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1A2BDFAA" w:rsidR="00C13890" w:rsidRPr="00F44DAB" w:rsidRDefault="00C13890" w:rsidP="00B62AA4">
      <w:pPr>
        <w:pStyle w:val="Heading1"/>
        <w:spacing w:before="280" w:line="240" w:lineRule="auto"/>
      </w:pPr>
      <w:r w:rsidRPr="00F44DAB">
        <w:t>20</w:t>
      </w:r>
      <w:r w:rsidR="00A85C21" w:rsidRPr="00F44DAB">
        <w:t>2</w:t>
      </w:r>
      <w:r w:rsidR="00EA2783">
        <w:t>3</w:t>
      </w:r>
      <w:r w:rsidR="00712251" w:rsidRPr="00F44DAB">
        <w:t xml:space="preserve"> </w:t>
      </w:r>
      <w:r w:rsidR="00F72237" w:rsidRPr="00F44DAB">
        <w:t>Ram Commercial</w:t>
      </w:r>
      <w:r w:rsidR="00FD07EB" w:rsidRPr="00F44DAB">
        <w:t xml:space="preserve"> </w:t>
      </w:r>
      <w:r w:rsidR="00F72237" w:rsidRPr="00F44DAB">
        <w:t>3500, 4500 &amp; 5500 Chassis Cab</w:t>
      </w:r>
    </w:p>
    <w:p w14:paraId="459C2AAA" w14:textId="77777777" w:rsidR="00EE368E" w:rsidRPr="00F44DAB" w:rsidRDefault="00454ACC" w:rsidP="000F771A">
      <w:pPr>
        <w:pStyle w:val="Heading2"/>
      </w:pPr>
      <w:r w:rsidRPr="00F44DAB">
        <w:t>towing charts</w:t>
      </w:r>
    </w:p>
    <w:p w14:paraId="141661D0" w14:textId="54CD0F7A" w:rsidR="00EE368E" w:rsidRDefault="00EE368E" w:rsidP="00EE368E">
      <w:pPr>
        <w:pStyle w:val="Heading3"/>
      </w:pPr>
      <w:r w:rsidRPr="00F44DAB">
        <w:t>RAM 3500 CHASSIS CAB TRAILER TOWING CHART</w:t>
      </w:r>
    </w:p>
    <w:p w14:paraId="59D7A113" w14:textId="404B2E78" w:rsidR="00F44DAB" w:rsidRPr="00A36FC0" w:rsidRDefault="00F44DAB" w:rsidP="00A36FC0">
      <w:pPr>
        <w:pStyle w:val="Heading4"/>
      </w:pPr>
      <w:r w:rsidRPr="00A36FC0">
        <w:t>REGULAR CAB - CA 60" - 4X2 - SRW</w:t>
      </w:r>
    </w:p>
    <w:p w14:paraId="39B32375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28641081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21D9E5E7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3F559BDF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5AB891F0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D394BBB" w14:textId="7CC42907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A1B3F97" w14:textId="0C66FF9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2636B09" w14:textId="6668C622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B0DF052" w14:textId="5C85E49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C9282C" w14:textId="17A021D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016E42C" w14:textId="753F27E5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93C2AB2" w14:textId="12EA6086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43EF025" w14:textId="4485B08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D8F6A1F" w14:textId="57D2C9B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1E70753" w14:textId="4C917009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710A962" w14:textId="0283DB1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53EF138" w14:textId="5877BBA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5768112B" w14:textId="77777777" w:rsidTr="003D5EE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04185B9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  <w:r w:rsidRPr="00F44DAB">
              <w:rPr>
                <w:rFonts w:ascii="Arial" w:hAnsi="Arial" w:cs="Arial"/>
                <w:sz w:val="14"/>
                <w:szCs w:val="14"/>
                <w:vertAlign w:val="superscript"/>
              </w:rPr>
              <w:sym w:font="Symbol" w:char="F0E2"/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B3C63A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7C8658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EAD5D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5195F21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37BA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88ADF6D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AA2FD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F928E4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A25CB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9CBA08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DB841C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80</w:t>
            </w:r>
          </w:p>
        </w:tc>
      </w:tr>
      <w:tr w:rsidR="00EE368E" w:rsidRPr="00F44DAB" w14:paraId="1D9BA872" w14:textId="77777777" w:rsidTr="003D5EE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E678725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4B87F3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4F4521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FE2DBA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12CE53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62C5CD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4B1A3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3AB56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4D49E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1983A1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DB875C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E4C664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80</w:t>
            </w:r>
          </w:p>
        </w:tc>
      </w:tr>
      <w:tr w:rsidR="00EE368E" w:rsidRPr="00F44DAB" w14:paraId="6FE70905" w14:textId="77777777" w:rsidTr="003D5EE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799E725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6455D1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E1135DE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4C3873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81E737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8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04DF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9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FC876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E33F8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07FD78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93DAF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B44A8BA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099D5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950</w:t>
            </w:r>
          </w:p>
        </w:tc>
      </w:tr>
      <w:tr w:rsidR="00EE368E" w:rsidRPr="00F44DAB" w14:paraId="5546D1A5" w14:textId="77777777" w:rsidTr="003D5EE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D51F7E9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CA0591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E87CBE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A76937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37C3135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788A0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533AB5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FFEC46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5180DF3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6DBF8E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FE940CF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6845B3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40</w:t>
            </w:r>
          </w:p>
        </w:tc>
      </w:tr>
      <w:tr w:rsidR="00EE368E" w:rsidRPr="00F44DAB" w14:paraId="08DD7774" w14:textId="77777777" w:rsidTr="003D5EE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8E59D2E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BCBB950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1911678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17BC5C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A1C2D4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BC1BB3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27F965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B677AB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19B795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7A4AE83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3C7BA3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3EEB82" w14:textId="77777777" w:rsidR="00EE368E" w:rsidRPr="00F44DAB" w:rsidRDefault="00EE368E" w:rsidP="003D5EE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40</w:t>
            </w:r>
          </w:p>
        </w:tc>
      </w:tr>
    </w:tbl>
    <w:p w14:paraId="252D71B6" w14:textId="3C4228D0" w:rsidR="00062339" w:rsidRPr="00062339" w:rsidRDefault="00062339" w:rsidP="00062339">
      <w:pPr>
        <w:pStyle w:val="Heading4"/>
      </w:pPr>
      <w:r w:rsidRPr="00062339">
        <w:t>REGULAR CAB - CA 60" - 4X2 –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1E96D7C3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47F08A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387CA2E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0831BE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0D2B43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E58F53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5C3A77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DFBE5A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3A53F30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575C4E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21032D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27BBA2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FA02ACD" w14:textId="42BFF06F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9F4A3E9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3301F1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82587D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D81F9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403DD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39243F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46552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1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3DFE7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578C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A37A8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A0574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C41D8A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22251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730</w:t>
            </w:r>
          </w:p>
        </w:tc>
      </w:tr>
      <w:tr w:rsidR="00EE368E" w:rsidRPr="00F44DAB" w14:paraId="118E7FE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9411E5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35399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EEE46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BCB34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37B58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3B5E4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9D5F2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5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592BD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F30C6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2FA19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F56CD2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0882C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00</w:t>
            </w:r>
          </w:p>
        </w:tc>
      </w:tr>
      <w:tr w:rsidR="00EE368E" w:rsidRPr="00F44DAB" w14:paraId="545DC6E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2CCEEB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EEFF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BC943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8F7FD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281DD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0EA16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53628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F8D5D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31C89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EA31D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87A44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B726F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90</w:t>
            </w:r>
          </w:p>
        </w:tc>
      </w:tr>
      <w:tr w:rsidR="00EE368E" w:rsidRPr="00F44DAB" w14:paraId="3385596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CA3DC7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4E821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E0E4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1AAD4E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1B734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55D50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D9943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18617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60F23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3A1BB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45808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5FFD4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890</w:t>
            </w:r>
          </w:p>
        </w:tc>
      </w:tr>
    </w:tbl>
    <w:p w14:paraId="3A677778" w14:textId="600B1797" w:rsidR="00062339" w:rsidRDefault="00062339" w:rsidP="00062339">
      <w:pPr>
        <w:pStyle w:val="Heading4"/>
      </w:pPr>
      <w:r w:rsidRPr="00F44DAB">
        <w:t>REGULAR CAB - CA 84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71A325EB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1BE023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0C9CEF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591546E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04EB53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68B9A8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4B353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9D131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AF363D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64A88FE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2476809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12F2419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888C2BA" w14:textId="24433E76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8B3E8EC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54EDD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D9D0A8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CA8B9D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EEA28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DD25A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F9413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0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47CFD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FE5F4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5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99E24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8AED0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B4E01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05C06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650</w:t>
            </w:r>
          </w:p>
        </w:tc>
      </w:tr>
      <w:tr w:rsidR="00EE368E" w:rsidRPr="00F44DAB" w14:paraId="34856C8D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8FB589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D833F5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F21274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ED67C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FB2F69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ABBD2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844C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065474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6BC14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E3EA1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98278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31689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20</w:t>
            </w:r>
          </w:p>
        </w:tc>
      </w:tr>
      <w:tr w:rsidR="00EE368E" w:rsidRPr="00F44DAB" w14:paraId="0B3D266F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DA229F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130291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FA635A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64DB4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63DE31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3D426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28E5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EBAF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8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88F2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895CF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BFF1E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B00F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00</w:t>
            </w:r>
          </w:p>
        </w:tc>
      </w:tr>
      <w:tr w:rsidR="00EE368E" w:rsidRPr="00F44DAB" w14:paraId="797BD32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3F82E3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11CF2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4580A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4A2C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5C5F46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3ED9B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433B67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ECFEA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8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F12DD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77A82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079E7D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BFBB2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800</w:t>
            </w:r>
          </w:p>
        </w:tc>
      </w:tr>
    </w:tbl>
    <w:p w14:paraId="2494F4A4" w14:textId="508CE1E0" w:rsidR="00062339" w:rsidRDefault="00062339" w:rsidP="00062339">
      <w:pPr>
        <w:pStyle w:val="Heading4"/>
      </w:pPr>
      <w:r w:rsidRPr="00F44DAB">
        <w:lastRenderedPageBreak/>
        <w:t>CREW CAB - CA 60" - 4X2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36475761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D218AC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AD530B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5FBA6FB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E5D735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21F7820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C50261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9D1F84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72D9C9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BDC6767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177B6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8A7158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CF10B3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01BF26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677682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DE3CB15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F2A47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9C602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21290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2FFD9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2029A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E9B99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80C35D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D38D4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7DEDD3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D9DDB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640</w:t>
            </w:r>
          </w:p>
        </w:tc>
      </w:tr>
      <w:tr w:rsidR="00EE368E" w:rsidRPr="00F44DAB" w14:paraId="5E241C1E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B2E237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41471B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F5B52A5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7E63A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C0C93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F51A6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01C05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3BF5E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55C99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24109B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9DE74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BF120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640</w:t>
            </w:r>
          </w:p>
        </w:tc>
      </w:tr>
      <w:tr w:rsidR="00EE368E" w:rsidRPr="00F44DAB" w14:paraId="57E0C85A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A5788D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B2A313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AF0E4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C2B67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DDFD4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4B03D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DEEE3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0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64D4F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BDA0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FF842DD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22A0FF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B293E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10</w:t>
            </w:r>
          </w:p>
        </w:tc>
      </w:tr>
      <w:tr w:rsidR="00EE368E" w:rsidRPr="00F44DAB" w14:paraId="19563B7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57310D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A58FFE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35D78C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EEADC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68C819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53FB0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D1597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1E69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4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D94B0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2079FB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F4404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523F6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00</w:t>
            </w:r>
          </w:p>
        </w:tc>
      </w:tr>
      <w:tr w:rsidR="00EE368E" w:rsidRPr="00F44DAB" w14:paraId="3702382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C33114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E2B9A1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9C3BD3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3E1AC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96288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9E5E0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8ACE5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1BEE7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4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99786B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1926A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0EBAED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9FBC2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300</w:t>
            </w:r>
          </w:p>
        </w:tc>
      </w:tr>
    </w:tbl>
    <w:p w14:paraId="0AB4594D" w14:textId="0CB217AE" w:rsidR="00062339" w:rsidRDefault="00062339" w:rsidP="00062339">
      <w:pPr>
        <w:pStyle w:val="Heading4"/>
      </w:pPr>
      <w:r w:rsidRPr="00F44DAB">
        <w:t>CREW CAB - CA 60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75524C10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9EFF26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3532AB1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3DB47A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E57F25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EF98B7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668181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272001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A7AD10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4B2668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B14AA4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2D5403B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A0DFA9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3085F4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AA1DF0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EF7328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C5ACE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A33E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A1A54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E09B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9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D71C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75D95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1FF3A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D298E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8414E0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5A660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260</w:t>
            </w:r>
          </w:p>
        </w:tc>
      </w:tr>
      <w:tr w:rsidR="00EE368E" w:rsidRPr="00F44DAB" w14:paraId="2B3A0C25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33BE6A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C0BA5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5D5350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5F90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3F105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6300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1E88C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5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97110B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9BADB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6574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23925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B2C4E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20</w:t>
            </w:r>
          </w:p>
        </w:tc>
      </w:tr>
      <w:tr w:rsidR="00EE368E" w:rsidRPr="00F44DAB" w14:paraId="7FB2F65B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CF0C3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78B5B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E063E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686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749F6F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9514B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1486B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23DB3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1FAAD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E9745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020E1A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7EB35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10</w:t>
            </w:r>
          </w:p>
        </w:tc>
      </w:tr>
      <w:tr w:rsidR="00EE368E" w:rsidRPr="00F44DAB" w14:paraId="5B45E42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FA202E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561A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3919C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9DF6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70764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AFD23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206C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01D3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2306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BEC2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0436D0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B9FDA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410</w:t>
            </w:r>
          </w:p>
        </w:tc>
      </w:tr>
    </w:tbl>
    <w:p w14:paraId="55417390" w14:textId="08BA7FBB" w:rsidR="00062339" w:rsidRDefault="00062339" w:rsidP="00062339">
      <w:pPr>
        <w:pStyle w:val="Heading4"/>
      </w:pPr>
      <w:r w:rsidRPr="00F44DAB">
        <w:t>REGULAR CAB - CA 60" - 4X4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630"/>
        <w:gridCol w:w="810"/>
        <w:gridCol w:w="720"/>
        <w:gridCol w:w="810"/>
        <w:gridCol w:w="805"/>
        <w:gridCol w:w="810"/>
        <w:gridCol w:w="810"/>
        <w:gridCol w:w="900"/>
        <w:gridCol w:w="720"/>
        <w:gridCol w:w="895"/>
      </w:tblGrid>
      <w:tr w:rsidR="00554835" w:rsidRPr="00F44DAB" w14:paraId="2752432E" w14:textId="77777777" w:rsidTr="00D362C8">
        <w:trPr>
          <w:trHeight w:hRule="exact" w:val="720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13CF54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9A7B2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74A48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CD96CF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36455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0E7C2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1BBEFA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8A2C1D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F43C6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2BD7A8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281B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306CF7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DE7583F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8677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B573A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3CD7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8D9C8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BBBD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4F1C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1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D08BA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3CA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D5A1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FF2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3461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D3BC3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840</w:t>
            </w:r>
          </w:p>
        </w:tc>
      </w:tr>
      <w:tr w:rsidR="00EE368E" w:rsidRPr="00F44DAB" w14:paraId="46676DF4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F316E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3DF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495A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217A5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F9B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E8B78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1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D493E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3AB5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5951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01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576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F732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40</w:t>
            </w:r>
          </w:p>
        </w:tc>
      </w:tr>
      <w:tr w:rsidR="00EE368E" w:rsidRPr="00F44DAB" w14:paraId="7A53EE81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8F1F46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A915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E6F36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156C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E68A0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8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49D98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14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C2BDA1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4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5AF62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A226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6C71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00573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F1E59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10</w:t>
            </w:r>
          </w:p>
        </w:tc>
      </w:tr>
      <w:tr w:rsidR="00EE368E" w:rsidRPr="00F44DAB" w14:paraId="2D753A9B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0F1B2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59475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2BDF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0E2DC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FF19F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93D71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5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AEAC2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FFDA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4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820E0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557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8D38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76DFD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990</w:t>
            </w:r>
          </w:p>
        </w:tc>
      </w:tr>
      <w:tr w:rsidR="00EE368E" w:rsidRPr="00F44DAB" w14:paraId="67FA04D7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556127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E537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A5C57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9545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857BA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671C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5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A8395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AC61B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4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2EBD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8743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E91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A2C7E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490</w:t>
            </w:r>
          </w:p>
        </w:tc>
      </w:tr>
    </w:tbl>
    <w:p w14:paraId="75C2E1CD" w14:textId="7E81E5C4" w:rsidR="00062339" w:rsidRDefault="00062339" w:rsidP="00554835">
      <w:pPr>
        <w:pStyle w:val="Heading4"/>
      </w:pPr>
      <w:r w:rsidRPr="00F44DAB">
        <w:lastRenderedPageBreak/>
        <w:t>REGULAR CAB - CA 60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554835" w:rsidRPr="00F44DAB" w14:paraId="1452B004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819CD54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0E6C337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FDBFB90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54E69FB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C446B2C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D0382C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A07CADF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FEB383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399504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916678F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B8FC021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4CA6A08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BCD7457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1AF18BDB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8F2108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0F30CE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270A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7964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BCCD8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6E722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1D38F9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1F9242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AB3BC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0E114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B8E246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500</w:t>
            </w:r>
          </w:p>
        </w:tc>
      </w:tr>
      <w:tr w:rsidR="00EE368E" w:rsidRPr="00F44DAB" w14:paraId="5B589E9A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43F5107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8462A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C9122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C9730E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F854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B7C5B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27B7D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6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3C6B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AA07C9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663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213C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4EB3E7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70</w:t>
            </w:r>
          </w:p>
        </w:tc>
      </w:tr>
      <w:tr w:rsidR="00EE368E" w:rsidRPr="00F44DAB" w14:paraId="088AED50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71C9532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8918BA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866BB7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DF24A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8DAD9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AAB3D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98346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1E325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7D5FC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F8BDC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576D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1C58E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50</w:t>
            </w:r>
          </w:p>
        </w:tc>
      </w:tr>
      <w:tr w:rsidR="00EE368E" w:rsidRPr="00F44DAB" w14:paraId="0DE26172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4BEB84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B162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71E896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88ECA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EBDF7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9C5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233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B2EF6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977E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4F7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FFFB0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4E03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650</w:t>
            </w:r>
          </w:p>
        </w:tc>
      </w:tr>
    </w:tbl>
    <w:p w14:paraId="58588FE1" w14:textId="35562806" w:rsidR="00062339" w:rsidRDefault="00062339" w:rsidP="00062339">
      <w:pPr>
        <w:pStyle w:val="Heading4"/>
      </w:pPr>
      <w:r w:rsidRPr="00F44DAB">
        <w:t>REGULAR CAB - CA 84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554835" w:rsidRPr="00F44DAB" w14:paraId="333A2ADD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B6D41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97CB06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F877E3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C02AD7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C4CC9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E9EF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A0C29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5518A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B9ED529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7645A0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FDF0AC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AAE13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0753C7B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648371C7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B0BC4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33D99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2F61FB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CE91C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B76F4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F4B8E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2430F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2339F6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9651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A7652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79F9EA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370</w:t>
            </w:r>
          </w:p>
        </w:tc>
      </w:tr>
      <w:tr w:rsidR="00EE368E" w:rsidRPr="00F44DAB" w14:paraId="42130F7C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0C9E16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D3C6D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80C3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CAC7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5BB11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A4828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0A5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56FC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AD27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0C13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91873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FE1F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40</w:t>
            </w:r>
          </w:p>
        </w:tc>
      </w:tr>
      <w:tr w:rsidR="00EE368E" w:rsidRPr="00F44DAB" w14:paraId="7B85A229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7045F2B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7E560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B7909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325A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C7C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DA60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88155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A6A1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FA37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BC1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735AB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6BB82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20</w:t>
            </w:r>
          </w:p>
        </w:tc>
      </w:tr>
      <w:tr w:rsidR="00EE368E" w:rsidRPr="00F44DAB" w14:paraId="450D2681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0AAFD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B8B77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B62977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8634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E662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7001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88E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B58F1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3F007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3F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3ADE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7F2D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520</w:t>
            </w:r>
          </w:p>
        </w:tc>
      </w:tr>
    </w:tbl>
    <w:p w14:paraId="454A30F1" w14:textId="16900022" w:rsidR="00062339" w:rsidRDefault="00062339" w:rsidP="00062339">
      <w:pPr>
        <w:pStyle w:val="Heading4"/>
      </w:pPr>
      <w:r w:rsidRPr="00F44DAB">
        <w:t>CREW CAB - CA 60" - 4X4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B813CB" w:rsidRPr="00F44DAB" w14:paraId="14FEFC7A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40F967B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350CB969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431CAF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544F73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CCF8BD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F6F1286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266A6F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3CE074F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FB132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81A9482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EC03B2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FAA5802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24EAF6E5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7B3D45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E6388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13062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FFD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CCC4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3645E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24243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DB9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1CED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B712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15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07238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320</w:t>
            </w:r>
          </w:p>
        </w:tc>
      </w:tr>
      <w:tr w:rsidR="00EE368E" w:rsidRPr="00F44DAB" w14:paraId="48CE7F97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650E64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33E88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66D9B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F962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6071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E63DC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DBFF3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DA9C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A910B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825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1EF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4FA13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320</w:t>
            </w:r>
          </w:p>
        </w:tc>
      </w:tr>
      <w:tr w:rsidR="00EE368E" w:rsidRPr="00F44DAB" w14:paraId="1D404D24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501A7B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8CB6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2F34F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105B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89667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2CBEA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A8A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BFF9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B913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E932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3FB3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DDE2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90</w:t>
            </w:r>
          </w:p>
        </w:tc>
      </w:tr>
      <w:tr w:rsidR="00EE368E" w:rsidRPr="00F44DAB" w14:paraId="0B685147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46DC206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D36C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AFC11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408B8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558B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983CF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66BD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82ED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95AB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95D2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971F4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986B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480</w:t>
            </w:r>
          </w:p>
        </w:tc>
      </w:tr>
      <w:tr w:rsidR="00EE368E" w:rsidRPr="00F44DAB" w14:paraId="4B4653FF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C02BA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BAAD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A0D2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AF3E9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0F01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065B2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E28E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8C377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3846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1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3A65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7D0407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980</w:t>
            </w:r>
          </w:p>
        </w:tc>
      </w:tr>
    </w:tbl>
    <w:p w14:paraId="2D61CE74" w14:textId="32AB74C4" w:rsidR="00062339" w:rsidRDefault="00062339" w:rsidP="00B813CB">
      <w:pPr>
        <w:pStyle w:val="Heading4"/>
      </w:pPr>
      <w:r w:rsidRPr="00F44DAB">
        <w:lastRenderedPageBreak/>
        <w:t>CREW CAB - CA 60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B813CB" w:rsidRPr="00F44DAB" w14:paraId="504FE0AB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2454F4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7FF8E5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20586BC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0ECB4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799AC6D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78A392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827E6F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D3694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7B2F7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D9FF64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277A8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D93F5F8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1A5110F9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FB0F81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29F06E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F98BA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F111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E374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CC706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01BBE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931AA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729BA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998A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3043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F62E0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980</w:t>
            </w:r>
          </w:p>
        </w:tc>
      </w:tr>
      <w:tr w:rsidR="00EE368E" w:rsidRPr="00F44DAB" w14:paraId="59F2D649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304E40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AD4DB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8A550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C72D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FF5E2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BDE27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164BC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68B7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01B44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7E0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89A16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01966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50</w:t>
            </w:r>
          </w:p>
        </w:tc>
      </w:tr>
      <w:tr w:rsidR="00EE368E" w:rsidRPr="00F44DAB" w14:paraId="43EE2E7E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413A08F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03795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05223C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33F6E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93621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60CD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6F50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B23F6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36CE3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233F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DFE9E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1D7A6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30</w:t>
            </w:r>
          </w:p>
        </w:tc>
      </w:tr>
      <w:tr w:rsidR="00EE368E" w:rsidRPr="00F44DAB" w14:paraId="6439E4CF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37A668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BBF8D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B46725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9CBD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4B8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DC1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A999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AF9A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C8D61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9CF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C767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99D2D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130</w:t>
            </w:r>
          </w:p>
        </w:tc>
      </w:tr>
    </w:tbl>
    <w:p w14:paraId="1C0BB24B" w14:textId="36206545" w:rsidR="00EE368E" w:rsidRDefault="00EE368E" w:rsidP="00EE368E">
      <w:pPr>
        <w:pStyle w:val="Heading3"/>
        <w:keepNext/>
        <w:keepLines/>
      </w:pPr>
      <w:r w:rsidRPr="00F44DAB">
        <w:t>RAM 4500 CHASSIS CAB TRAILER TOWING CHART</w:t>
      </w:r>
    </w:p>
    <w:p w14:paraId="13D9D76B" w14:textId="2729E510" w:rsidR="008026B0" w:rsidRPr="008026B0" w:rsidRDefault="008026B0" w:rsidP="008026B0">
      <w:pPr>
        <w:pStyle w:val="Heading4"/>
      </w:pPr>
      <w:r w:rsidRPr="00F44DAB">
        <w:t>REGULAR CAB - CA 60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1077"/>
        <w:gridCol w:w="629"/>
        <w:gridCol w:w="809"/>
        <w:gridCol w:w="719"/>
        <w:gridCol w:w="809"/>
        <w:gridCol w:w="809"/>
        <w:gridCol w:w="809"/>
        <w:gridCol w:w="820"/>
        <w:gridCol w:w="900"/>
        <w:gridCol w:w="707"/>
        <w:gridCol w:w="893"/>
        <w:gridCol w:w="10"/>
      </w:tblGrid>
      <w:tr w:rsidR="00B813CB" w:rsidRPr="00F44DAB" w14:paraId="5A2FC584" w14:textId="77777777" w:rsidTr="00D362C8">
        <w:trPr>
          <w:gridAfter w:val="1"/>
          <w:wAfter w:w="10" w:type="dxa"/>
          <w:trHeight w:hRule="exact" w:val="720"/>
        </w:trPr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32B8BA0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89848B3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529D11E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04860CA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3B5E6A5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45E29C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B76597E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653FD35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F25AA33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FF5F76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9FE124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2310E50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0AFB7F9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B136A6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E6778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8402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95A48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7A102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EBF9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BD232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FBB14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9CC6C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79C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B960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FC982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3700C10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031C6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9B6CF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5AEF8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8E5A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41FAD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5AAE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7D9742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49DA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5614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8B3A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AF166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9EAFD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1280B9C7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32FB18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D53AC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03DB32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0E892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AF86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B5F9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2A371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8F929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F8928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980A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68A6E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3D80D3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11060C75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F63BE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9EA62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158F15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2EB7C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74BF5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2463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193A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D335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AC8A2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D66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69785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E1F8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34D9039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3018978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7A0A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6F6B4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7B6A4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A9538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F72A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3002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DC16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61BD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24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C608E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F596DE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341D7F5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046C84B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2B27E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A7C7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8C25A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8D28A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5E20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0D178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4CA4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54A7B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725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3689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A4FD7F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5FF60D96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AAC02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D7A2C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28DC3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8774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9578D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4A447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0AF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1D990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869F6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F26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86EB3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FF9DF3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62C4A5CD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D7419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F0B36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21E4CB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7185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12075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461E9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100C5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8B5AFF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2C21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76A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6A747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10332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  <w:tr w:rsidR="00EE368E" w:rsidRPr="00F44DAB" w14:paraId="5F44D938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D199A2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3C1E4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F62DF5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1EDA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9E4A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A1DC6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91340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86F8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0079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D2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80E1A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5E8C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5772F936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F4E1B1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7376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84283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0689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C30E3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03EF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C0BA83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40DB1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22A38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945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09A0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46951C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  <w:tr w:rsidR="00EE368E" w:rsidRPr="00F44DAB" w14:paraId="171AA411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0CF76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F32D2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917D2F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04FE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9645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EAAAF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ADD1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441FD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8647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170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B5EF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BC1710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7495EC4D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414D75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9559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2844A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330FA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9ECEE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73A9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30027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DC6F3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4A484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A56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6E8E6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35AFC8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</w:tbl>
    <w:p w14:paraId="1BBBE1E3" w14:textId="6C679066" w:rsidR="008026B0" w:rsidRDefault="008026B0" w:rsidP="00B813CB">
      <w:pPr>
        <w:pStyle w:val="Heading4"/>
      </w:pPr>
      <w:r w:rsidRPr="00F44DAB">
        <w:lastRenderedPageBreak/>
        <w:t>REGULAR CAB - CA 84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75"/>
        <w:gridCol w:w="629"/>
        <w:gridCol w:w="811"/>
        <w:gridCol w:w="720"/>
        <w:gridCol w:w="809"/>
        <w:gridCol w:w="808"/>
        <w:gridCol w:w="807"/>
        <w:gridCol w:w="821"/>
        <w:gridCol w:w="810"/>
        <w:gridCol w:w="790"/>
        <w:gridCol w:w="890"/>
        <w:gridCol w:w="20"/>
      </w:tblGrid>
      <w:tr w:rsidR="00B813CB" w:rsidRPr="00F44DAB" w14:paraId="1B476607" w14:textId="77777777" w:rsidTr="00D362C8">
        <w:trPr>
          <w:gridAfter w:val="1"/>
          <w:wAfter w:w="20" w:type="dxa"/>
          <w:trHeight w:hRule="exact" w:val="864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56D50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8362E7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1A1D11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7E051B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3AC20A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6D05C6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3A8360BC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D22E409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1E93220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D8C806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62274C9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18B2B7F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3A468E6E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70A9E75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1D15E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3DF01C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5449F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A59F2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D79E1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7D887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9A918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6CDC3C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BA98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C03F89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2F646A1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586FC50C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3FD2F3E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AE35B2E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DB60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ACD48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127E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4507B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44B01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3247BA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9A8CE4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FF138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39CD45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28A231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55F447B3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52E74BF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59AD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15D1E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6CEF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36ED8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43E84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33C7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D668D4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729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0FD0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CB5A67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FBFA39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2EB029D7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176F886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D194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F43FA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DB3FB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969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C397C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A348D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72D86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95FF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84B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C208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EC5A0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4BE0B854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3741DF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2A9B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AD0CF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D85F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C6AD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EB09F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EB4F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7608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D72B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B9D1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4A58D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E30A9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048FA070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70C40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0FEA7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A1B2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5987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1B0B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A67B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ECBC8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E96F6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8632A1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51A6D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7975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091CDC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18C3B4DA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150AA0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B423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C17AE2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38162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BE72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2EF7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C7708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834D29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7FEC4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976E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F65CC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F728E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10839CD2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6FDC47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670F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CB94F4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23ED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6A81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042DE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9611F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DF026E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118A8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FCBE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32243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490C28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  <w:tr w:rsidR="00EE368E" w:rsidRPr="00F44DAB" w14:paraId="65FFD518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423ED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6385F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217DBB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8555D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DD0D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41390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3647A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F67471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1F99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47CA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29BF5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C9D9F9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6B7C8074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9EDBE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65F8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9F225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982DB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3AF16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4BD7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84325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E8CA39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6D1C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FB32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7CA24E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0F6EA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  <w:tr w:rsidR="00EE368E" w:rsidRPr="00F44DAB" w14:paraId="2CA2250D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58DCA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15A58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7CAC2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E501C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82E0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F31AF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5DDA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F8150A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FED20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D4B5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ECF090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0799A6D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60B57A77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63743E3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846DD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75EBF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2E9C16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ACD35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33E14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556D1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476D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3795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1949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22DB5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EA4509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</w:tbl>
    <w:p w14:paraId="7518FAC3" w14:textId="26B46AA0" w:rsidR="008026B0" w:rsidRDefault="008026B0" w:rsidP="003D5EE5">
      <w:pPr>
        <w:pStyle w:val="Heading4"/>
        <w:pageBreakBefore/>
      </w:pPr>
      <w:r w:rsidRPr="00F44DAB">
        <w:lastRenderedPageBreak/>
        <w:t>REGULAR CAB - CA 108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070"/>
        <w:gridCol w:w="630"/>
        <w:gridCol w:w="811"/>
        <w:gridCol w:w="717"/>
        <w:gridCol w:w="810"/>
        <w:gridCol w:w="808"/>
        <w:gridCol w:w="810"/>
        <w:gridCol w:w="830"/>
        <w:gridCol w:w="798"/>
        <w:gridCol w:w="822"/>
        <w:gridCol w:w="900"/>
      </w:tblGrid>
      <w:tr w:rsidR="00B813CB" w:rsidRPr="00F44DAB" w14:paraId="0F42E86C" w14:textId="77777777" w:rsidTr="00D362C8">
        <w:trPr>
          <w:trHeight w:hRule="exact" w:val="864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540AC0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D15341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217CD14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C75E9C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62969F0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60D086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682C88D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F8B342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A5C293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CA5D82D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163353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5FCD34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2E8C232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8AF89E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14B44C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9B686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01220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83C5C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465B1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20B9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6DB67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FCC98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BCBBD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2604C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10E9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5CA31154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66EB2C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CC97F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6EEC74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15EF15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5E543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D20DF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6D742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0DA5F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A54F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DFEA8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3527A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90C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1BB83672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DCA7B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A1A2BE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9125D3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08FA25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547BE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22875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AEEB7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B62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F456E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5A3A7E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6D1F2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1445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06850D6D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50D6FB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843B3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E178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EB560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51304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B4E71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11F6A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15A3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5DC04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A619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25203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EE1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4560577D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960C7F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0E53A5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FCA22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E59D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5EADB5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EE3A5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41780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A726A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88364C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3BF283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77EB0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515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1ABC99B7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C092AE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6C0C21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BE350E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A2EE7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7A2B7C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011E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6B738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BED1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04610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40B2E2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F725A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C3F1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05A4CC71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061C4D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C951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33F330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96976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39F7F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E9CF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DCE4E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46D4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4797A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E917D2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7BA78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59AE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41DA6050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E43BED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7FC92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81776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4CFAD0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2E896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59879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7B454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0EEAE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56EA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86756E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7DA7F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1BCF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  <w:tr w:rsidR="00EE368E" w:rsidRPr="00F44DAB" w14:paraId="066C9D17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1ADB32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BED40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DA04B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4F39BF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B381D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88DB8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0D1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1BCB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80F71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793316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DBEBC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031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57E4352C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FD31CC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03B23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D8E37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9B0CE5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34A7DB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C69F9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62FB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15C9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0AEAD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0E04B5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B63D0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8D1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  <w:tr w:rsidR="00EE368E" w:rsidRPr="00F44DAB" w14:paraId="30C57453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D8AAF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B2347E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8A4D0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B9AC6F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18DC4A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C7E509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A888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45911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19B9AA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3F49C7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22E4F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5F0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4185506E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20C536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DE808D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A8981E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E0999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70A512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79895D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97AF3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29C98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B25970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1F2CCD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067EB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87FA1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</w:tbl>
    <w:p w14:paraId="726B5104" w14:textId="66745825" w:rsidR="008026B0" w:rsidRDefault="008026B0" w:rsidP="003D5EE5">
      <w:pPr>
        <w:pStyle w:val="Heading4"/>
        <w:pageBreakBefore/>
      </w:pPr>
      <w:r w:rsidRPr="00F44DAB">
        <w:lastRenderedPageBreak/>
        <w:t>REGULAR CAB - CA 120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"/>
        <w:gridCol w:w="1080"/>
        <w:gridCol w:w="720"/>
        <w:gridCol w:w="810"/>
        <w:gridCol w:w="720"/>
        <w:gridCol w:w="720"/>
        <w:gridCol w:w="810"/>
        <w:gridCol w:w="810"/>
        <w:gridCol w:w="810"/>
        <w:gridCol w:w="810"/>
        <w:gridCol w:w="805"/>
        <w:gridCol w:w="905"/>
      </w:tblGrid>
      <w:tr w:rsidR="00B813CB" w:rsidRPr="00F44DAB" w14:paraId="09834749" w14:textId="77777777" w:rsidTr="00D362C8">
        <w:trPr>
          <w:trHeight w:hRule="exact" w:val="864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AA096A8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0DC0784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BD3466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341055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07669E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9C92BC3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A0D32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D2181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F2699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CAAEA3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2F9A6DB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26F0E4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6FB1604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08082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181E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48E1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FF117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CC2F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DF55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DDAB3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FF1F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5BB6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8550B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E75E2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8421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3DE631D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9888B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B8E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33B6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FE420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38A1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A8B3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F07F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54694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6F6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47BB1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6E060C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ED97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4C03D8B2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313348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D267E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E8A2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9C6DE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06FD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3E49F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A772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CF2BD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1F6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E98D9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BE8FF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9B7C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5CE731B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A9D06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47F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9137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1A41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CA4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6D39C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F02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29701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BD20B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D76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DCF06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FE96A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2D00B5F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C6BA65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D8C4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FFCFB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D15A0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77AC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2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2B961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2A0E1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6AFC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ED8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8580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9304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0E7D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066C698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F51EDF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240F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84B9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F97B6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F45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2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08030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67C8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793F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42F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0019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EE75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1428C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498FF4A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8192B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AF1D3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0ABF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D2B6B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B77D7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29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22AE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5EE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207F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D51D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8D6623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81E73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1F6DD3D0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2A9BC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DA06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0236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A19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FD641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F6118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0C8C2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A29B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CEE7B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9CEF1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68E00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C48D4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EE368E" w:rsidRPr="00F44DAB" w14:paraId="2D2DBD1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3638A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DD7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11C0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12855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2B6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F49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4081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7A2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2A15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778ED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5B06BA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1F05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0A9C616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EBC6C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A042B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2B50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C978C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2B9CD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D0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1E41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3910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3791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CADB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45756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A3DE8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EE368E" w:rsidRPr="00F44DAB" w14:paraId="739F4E3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C521C3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1040D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955F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D509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AE1F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9AAFE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AB9C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9531F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AA156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0356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A0EB73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6DCB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01A5A0A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188BB7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8BDD0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AC375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D46C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957A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372D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DA44A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898A2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84A8F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5306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82EAA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5B96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</w:tbl>
    <w:p w14:paraId="18666E98" w14:textId="3814F2F8" w:rsidR="008026B0" w:rsidRDefault="008026B0" w:rsidP="003D5EE5">
      <w:pPr>
        <w:pStyle w:val="Heading4"/>
        <w:pageBreakBefore/>
      </w:pPr>
      <w:r w:rsidRPr="00F44DAB">
        <w:lastRenderedPageBreak/>
        <w:t>CREW CAB - CA 60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"/>
        <w:gridCol w:w="1080"/>
        <w:gridCol w:w="720"/>
        <w:gridCol w:w="720"/>
        <w:gridCol w:w="720"/>
        <w:gridCol w:w="810"/>
        <w:gridCol w:w="900"/>
        <w:gridCol w:w="810"/>
        <w:gridCol w:w="810"/>
        <w:gridCol w:w="810"/>
        <w:gridCol w:w="715"/>
        <w:gridCol w:w="905"/>
      </w:tblGrid>
      <w:tr w:rsidR="00B813CB" w:rsidRPr="00F44DAB" w14:paraId="1B69FFAB" w14:textId="77777777" w:rsidTr="00D362C8">
        <w:trPr>
          <w:trHeight w:hRule="exact" w:val="864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C00E0B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68BA332F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A4A765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5AA4FB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1C08868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23DB35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4167F07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E1408A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9C0791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DB21EA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6B0D87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96DFC0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37659856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12F662E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E12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295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07D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EBB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A77B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065B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7A6E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E563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13BC3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291D5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5797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39CE0B7E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F91F12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E7F0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BF90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E22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8D18A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7AE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6FF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BA33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10D1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F59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79FB6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AEB12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2D744D2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09BA5B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0EEC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593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3E20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21B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D6197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B667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B779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C6279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E8D2B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E7DB8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D438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641D3EE5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61C103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E64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0FDDC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BBB31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D37C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6DB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92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22F15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92A86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521CB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223F7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CFB9F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6FDAF000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102CA0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E66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7A9BA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1948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CEB5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FD6E0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D5D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E9EC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7CED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D0C8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964C1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F1FF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7224587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D362C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4531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4FB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1F8C5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8D4E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EC8B3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B88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4727A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C9C02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DB4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E52D65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5E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4B2FB5DF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76333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67C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9FB29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9435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D59B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B9D28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EB5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15C04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7E0F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35D0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8939C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79E41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141A7E4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061075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3CB4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A5CD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48FB4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DD86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3289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870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3114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213F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F41D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1BC71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AB245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  <w:tr w:rsidR="00EE368E" w:rsidRPr="00F44DAB" w14:paraId="592B87B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76B77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C256C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8902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108D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DD3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77D3C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52D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9D18F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2C69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1A78E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9D508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25E76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5D0894B7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602C99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FC18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53D2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C97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D5DC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633F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086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CF9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6CE2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8350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27AB0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D929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  <w:tr w:rsidR="00EE368E" w:rsidRPr="00F44DAB" w14:paraId="428C38E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D3E1B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C7F5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D91C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7E7E7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C5BE9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EA01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8E3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AB73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D398E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9D297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B4D5E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416A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2FE69DC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1870950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2A2A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F6005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76C0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B14A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13E84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48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72A0D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919F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92062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0318A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D59CA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</w:tbl>
    <w:p w14:paraId="16B9D655" w14:textId="72577666" w:rsidR="008026B0" w:rsidRDefault="008026B0" w:rsidP="003D5EE5">
      <w:pPr>
        <w:pStyle w:val="Heading4"/>
        <w:pageBreakBefore/>
      </w:pPr>
      <w:r w:rsidRPr="00F44DAB">
        <w:lastRenderedPageBreak/>
        <w:t>CREW CAB - CA 84" - 4X2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7353BD92" w14:textId="77777777" w:rsidTr="00D371A9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F7B86C3" w14:textId="4A73BDC5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0EDD9C8" w14:textId="2F5C3FE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C899B4" w14:textId="00903DF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BD9C9B" w14:textId="5223858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2DB6DA" w14:textId="7E3D7A9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ACCD383" w14:textId="1D67258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EDB2E6A" w14:textId="0D177D5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9092F1" w14:textId="2C02EDD2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61F9BF" w14:textId="194A48B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BB6F830" w14:textId="558AC14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355C478B" w14:textId="37689024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30316DF3" w14:textId="483A0CE1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0850A86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6E064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6DFD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97D5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E3F4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34BD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5EA4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A5D7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219C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1235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C34F2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63ABB8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9F3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75ABEAA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959BD0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B4A8A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B7E27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7E57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AF8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07A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AF5C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648D3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B60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F6C58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A053BB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D19E2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61033ED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F559E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B03C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02341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9610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F3CF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D2C6D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4052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E635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931D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E8C65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0DBFE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88326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5675BF8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48E7D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68AA1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520F0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17049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6E8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E8D8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C9E50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653FE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03C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2F042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BFF2D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D4CA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08CD2EE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E41140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A9372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B6272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08649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8173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FD7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9DA6C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14995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C09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90A05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7A4D0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E9577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586A9B4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28C00B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0384C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9B78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D1E1A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B6F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56B5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73E73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7AC1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7AB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2ACEB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CEFE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3E37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293FE713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D307F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E4A80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E071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2668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32D5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3F51B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2F0E6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9853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DD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41C2C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D9B35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C1FE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325FF71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39093A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7C452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75D5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9874F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CAF60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C3D8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E17A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368F8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CD9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0B22A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04085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C0E6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7009F7" w:rsidRPr="00F44DAB" w14:paraId="66D5BFE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696E38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A398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A392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104F1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5D8E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4DEE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D012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66AB3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12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A5EBFA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EC85A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CF17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74119F6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12FF4D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D069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7B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A717F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4EB97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2EE6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3C3B1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3CE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E3DD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97EB4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28D74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7C7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7009F7" w:rsidRPr="00F44DAB" w14:paraId="6BB8FA8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31E57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1035E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F09550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9D1952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E130F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21175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9AF6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C2A0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8180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822F5A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37B01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6B055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5C87CF9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26F008E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750B6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430A4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EEA89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6EF1E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D01D5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2DC2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5024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4975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5F882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6F7110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549FE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</w:tbl>
    <w:p w14:paraId="20661F64" w14:textId="3566343E" w:rsidR="008026B0" w:rsidRDefault="008026B0" w:rsidP="003D5EE5">
      <w:pPr>
        <w:pStyle w:val="Heading4"/>
        <w:pageBreakBefore/>
      </w:pPr>
      <w:r w:rsidRPr="00F44DAB">
        <w:lastRenderedPageBreak/>
        <w:t>REGULAR CAB - CA 6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15A2574D" w14:textId="77777777" w:rsidTr="00D371A9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4277C924" w14:textId="7C4203F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86C505C" w14:textId="0BA032D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538A93" w14:textId="1BCC316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5F8093D" w14:textId="03905CEB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78728DA" w14:textId="544959B1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36F5CE" w14:textId="1D02CF9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280CC08" w14:textId="0FE2AA1A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033D5" w14:textId="05A45D8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7165FE" w14:textId="5AEEE16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162A586" w14:textId="20B4A65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7075073A" w14:textId="4D5E594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4A33E85" w14:textId="3794EF4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0E62294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6A5241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66200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E89E8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16E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DFF0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0CD1A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403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9568C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1B33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A5612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8C1D8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54DA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0E7D108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6D73F8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ACB5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B2FDB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BD4E8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A1E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FAB52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511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99F7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78C8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F06A08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4A6A7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E3FD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1DE091D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EF059D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B399E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3C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4B306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CC21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FF1B6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CA8AC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3B61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614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B485D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7E25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7913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3AD3467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B46BFE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3C53C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681F1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7C942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DB41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0237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14904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F106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EB5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DE1E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4C7E1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8EE4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2780AF4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6433A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177B2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DCBDB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661B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6DC3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AA3B7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7FAD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1F66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F0A6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FEA2A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B2B1F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2D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177B6A1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ED122E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3548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3D23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83903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4156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B3182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26D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2959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F0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0887C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4DB8C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B6A24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048DC08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4A28D7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1ABB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9E5F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B2081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DFA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B3DD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40C0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29E98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FC2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E0A0F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035A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A58FE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35611C4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D1F8B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49D1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FB14B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561E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E5772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19C1B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29E86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52CC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3B03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09C640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B755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61EA2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7009F7" w:rsidRPr="00F44DAB" w14:paraId="2133980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987CE6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05244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4C69E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723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7BE0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65137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7D4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91304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53F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28EFE3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2BB074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13085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007B516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35CBEC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10B2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9859B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B725A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BB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D9C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F6AA8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F81DC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C6D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1670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E2292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52B1C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7009F7" w:rsidRPr="00F44DAB" w14:paraId="76B47CF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5EE86C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B465A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C2D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AF69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316B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7C0B4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8981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FEEF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6B8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CDB05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F2518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2E2E5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2A3FE01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52B2D3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73031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9FD8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8F965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70B8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D1186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A2C8C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FDDA6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0865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11ED18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65845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6F91F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</w:tbl>
    <w:p w14:paraId="2CEF02AB" w14:textId="76379D94" w:rsidR="008026B0" w:rsidRDefault="008026B0" w:rsidP="003D5EE5">
      <w:pPr>
        <w:pStyle w:val="Heading4"/>
        <w:pageBreakBefore/>
      </w:pPr>
      <w:r w:rsidRPr="00F44DAB">
        <w:lastRenderedPageBreak/>
        <w:t>REGULAR CAB - CA 84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0B892333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D417974" w14:textId="711CB96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3DD45CF" w14:textId="76029A2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ACBFAFA" w14:textId="5CE0F1A2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E682E6D" w14:textId="3CA2AC7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C9CAC2" w14:textId="47C0330B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747966" w14:textId="3372FB9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6220E3" w14:textId="5D2AE4D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B946E6A" w14:textId="5198DD4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85CE36E" w14:textId="6895EE96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E8D9D71" w14:textId="5C7ECC0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9DDF7E1" w14:textId="07673D3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37B4814" w14:textId="1EA4DBD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4FE1E83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2477F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1AD5A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837E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D41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0901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86D7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0188B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E6C4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00B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84CED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009F5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EEC3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39BCEC5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896C3B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DE80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F733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6CC8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67760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2744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8391A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77422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C7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7583F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53633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12AE7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09A536E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FC4AED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7415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70175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D273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177B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0E8A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AE9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9073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82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83E14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6632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B937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7260086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23827E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5F25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BF5B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4F09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AB7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9D10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654D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58B59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BAEB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FAA46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6BC3C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435D5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190AD64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9301E2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02A9C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38BD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D7CC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D88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CC44A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7222F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B534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878A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1F9EE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4BB8B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F9464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5389112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FCC628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ED8A7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E70A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9313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0583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F43BA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A02B3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A6986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15C7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9B532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51AB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287E7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37F9574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C6397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C45C4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142B5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CE86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F7F4C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7698B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CE5C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C761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8F0E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3E5CC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7930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4A71B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20DDCF3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3969B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DC6E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86871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F9A9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D5DD9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39DB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E71C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504B7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BCC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182D4C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2A62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13061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  <w:tr w:rsidR="007009F7" w:rsidRPr="00F44DAB" w14:paraId="71AA8EC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8642F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6DE20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8544B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A0B5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1701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B686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504D3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AFA2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3EA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ACF7D5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50759A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08261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23B07F1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73478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03A6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0A09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27AD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3BF7F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A389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EC5DF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DDAA9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39B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F9E759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1277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7B77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  <w:tr w:rsidR="007009F7" w:rsidRPr="00F44DAB" w14:paraId="0E19BB7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50974D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D45F3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562F5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27BA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2DF90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B8439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059FA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CA41B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84CA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CB21CA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01248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E3394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5C6A9D8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39166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1C346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3DB0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C602B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64082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9341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0C04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D672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AB9F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7C925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07F9F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0E309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</w:tbl>
    <w:p w14:paraId="4EA52236" w14:textId="43E38E5C" w:rsidR="008026B0" w:rsidRDefault="008026B0" w:rsidP="003D5EE5">
      <w:pPr>
        <w:pStyle w:val="Heading4"/>
        <w:pageBreakBefore/>
      </w:pPr>
      <w:r w:rsidRPr="00F44DAB">
        <w:lastRenderedPageBreak/>
        <w:t>REGULAR CAB - CA 108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66C839C8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68B713EC" w14:textId="59A17C4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2842D42" w14:textId="2329D81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C925BA" w14:textId="1753761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6B927DD" w14:textId="77E74A9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3B1437" w14:textId="7F25800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834E09" w14:textId="5CAEAD5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15570C2" w14:textId="343DDAF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D392E0" w14:textId="4406448B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0B67165" w14:textId="7B4A3310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228F73F" w14:textId="3C7A0135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8A217A2" w14:textId="2F8D18C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D718355" w14:textId="52FD8CC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3EADDB2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F4A303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290D6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F48E5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06BDD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C8C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8CB21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97E8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33F2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81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27E1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F07A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5FFA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597625E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EBE0C9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F5BC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AEA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E478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BF4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FEB4A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6565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E468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3F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17F6A5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1F806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8E69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2568DA7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49879B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822BD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D785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1F0A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F19A3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B6954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88FE4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90134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86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46932A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2C958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6687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2E67B34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292047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C1042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C9CA6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6690B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CB426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0506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D93C1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E3DC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074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9A8AE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CEE2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E4CBB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008CCD1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B555A1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6D55F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88582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AB6FA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7CB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CAE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C949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BE17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CAD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AC9B8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7BA472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47762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667A8E8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A425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31F51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93D02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A6309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A3EC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B5A35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478E6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2EEAF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8247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9C18C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6FC74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3C32E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1544686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6BAC88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ACBE8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175F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A532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7E55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759F2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895A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12D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3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88E1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4744B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237B7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4C96839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C66585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58C7E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FA5E0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5524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19E8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0B276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F3D1D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618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302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7B5E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6D78A7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77C3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  <w:tr w:rsidR="00E0466C" w:rsidRPr="00F44DAB" w14:paraId="1B17FBD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543C1E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737B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48BA7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2680F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2F12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F4C2B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DFCDE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B4A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59D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EC46C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63414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CC925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1B6774A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2260D5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DAF4C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ED9A9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1507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88D52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66E10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D4F02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0D59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234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9551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51457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E3BA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  <w:tr w:rsidR="00E0466C" w:rsidRPr="00F44DAB" w14:paraId="7686A97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AF2F22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40809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1B9C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92005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23975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70E18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89EA5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EFD8B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6E12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E08BF8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F66845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07A0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2C1BA17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71F761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0358E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76875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33AE8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BC917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67E0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E3BB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05E5D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088A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9977D6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B2D99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52874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</w:tbl>
    <w:p w14:paraId="0BD94241" w14:textId="1357EB71" w:rsidR="008026B0" w:rsidRDefault="008026B0" w:rsidP="003D5EE5">
      <w:pPr>
        <w:pStyle w:val="Heading4"/>
        <w:pageBreakBefore/>
      </w:pPr>
      <w:r w:rsidRPr="00F44DAB">
        <w:lastRenderedPageBreak/>
        <w:t>REGULAR CAB - CA 12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395DDC64" w14:textId="77777777" w:rsidTr="00E0466C">
        <w:trPr>
          <w:trHeight w:val="432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0A574A0A" w14:textId="7B0E34DD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1C0224C" w14:textId="6B0EED6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F08E15" w14:textId="36B78B9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87989D" w14:textId="3A724E8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9F6A8D5" w14:textId="4E3C9AB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B7DF81" w14:textId="0608455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060F89" w14:textId="06599CF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8ED30A" w14:textId="36E7483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842D90F" w14:textId="2603CFD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8DF7A7" w14:textId="4045A9D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C62AE63" w14:textId="4B91CAA4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00C8FB50" w14:textId="3317C321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5029CEC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94982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9F17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1978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FFC1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BEB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B02A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68A35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033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93F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3E065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85D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C6D6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C1DC96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EEF984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B143F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893D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1706C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AC7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80957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F3B0D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4903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E1D0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9B3C4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63466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8FDCF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7D35F2A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DC33E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5C1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42CF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26C2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060B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FDE6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8CDB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B4B0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A50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3C88B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549C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08C9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4D01D4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9AB3E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8966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38B59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9A23E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090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8A51E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4A0F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F4D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10C2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4BBB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B73C23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EE8E2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24EEE32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00D0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3CE1C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AE18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5A7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3F4C6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41EA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F9E9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6845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C61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AE201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B11E8C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1AD1C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C349A7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8D7F3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578E8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0451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BE11F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432C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DDFD2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448AD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90431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B688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96F23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D61D2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28B1A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415DD06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91629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50AEF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5535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3FE5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1906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4D5A7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9477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A9DB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A9D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634C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7D22E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FE12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16EF738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71149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34E9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E73E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4B69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08F4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91281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BC707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34860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EA0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AAF7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EA751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BB8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E0466C" w:rsidRPr="00F44DAB" w14:paraId="15FCDC1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2FE87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F6290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189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4578E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3BC9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B6FC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BD3A3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6ECD3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34EC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6B32BE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A7E21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991D1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0CCA4D3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092FE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4784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B9C3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934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40C6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4BB8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F41F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5D5B1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555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E328E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5A5CDA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FA3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E0466C" w:rsidRPr="00F44DAB" w14:paraId="20E3FC5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801F3C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F1F23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E6B29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D95E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4BC8D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4630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7E0A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3449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AEC2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C22A72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7451B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70010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4B8726A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54D2D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2AAE7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741C4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E35E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6A26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6222B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D993C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70AF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7F1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EE5967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CB052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91E83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</w:tbl>
    <w:p w14:paraId="6A7D4C89" w14:textId="19178EEE" w:rsidR="008026B0" w:rsidRDefault="008026B0" w:rsidP="003D5EE5">
      <w:pPr>
        <w:pStyle w:val="Heading4"/>
        <w:pageBreakBefore/>
      </w:pPr>
      <w:r w:rsidRPr="00F44DAB">
        <w:lastRenderedPageBreak/>
        <w:t>CREW CAB - CA 6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1654EAFD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3861C38E" w14:textId="77A3E34A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997EA0B" w14:textId="655376C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FA5819" w14:textId="4E00BBE2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12A872" w14:textId="0D34B62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4D516DF" w14:textId="3A3CC2F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DDB53B6" w14:textId="481084E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739C5" w14:textId="3CC75F7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5E00D70" w14:textId="47A6585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F70577B" w14:textId="663BFA72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3D8E2B3" w14:textId="1E44852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27DBEC6" w14:textId="45B45D91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D0C9249" w14:textId="337652F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19EB96D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C2D0EB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9B1CA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A75B7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6D609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F51B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8E3FD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3489C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9578B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603B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0A471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35650F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6CE72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759EB8D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E064B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9AFE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0FA75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9262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B22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84416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DD95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8D9E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BEBA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3C27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CDF8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D244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7161236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26C5D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815F2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2CAAB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9E343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4677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6A032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90C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F15E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081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71E52C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59FF1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9B35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656D804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69727F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E40B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87505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22538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EA484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E4233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27B0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B853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265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A76EA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44C327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39C5F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6C31F55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DF304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4C2A1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F7E9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B888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69234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AD2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EF25A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85711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0098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28B0E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B0CD5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C3020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0B15F94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39E4EB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3DC3C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8C7D3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C6B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9AEF3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D79B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B95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4BADE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2A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21810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03502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B872B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66C0C94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09CD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1D68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48E2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2DA90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BAF7C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C0F6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C4F43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A9F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110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7744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936E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031EC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02ACA3A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F694D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B8D31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873B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27A0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1091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F5F4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E5CF9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A07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BBD2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25657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B1E18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255E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  <w:tr w:rsidR="00E0466C" w:rsidRPr="00F44DAB" w14:paraId="0A07295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10057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AF0D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98C7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1BD6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3CB6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266D7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4224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89C9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9A8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35247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C4249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CCCB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3F203BB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FC95E0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29C6B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B9BB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055F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CF11A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E5894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0B04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06757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55D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7E453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231504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E187B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  <w:tr w:rsidR="00E0466C" w:rsidRPr="00F44DAB" w14:paraId="74DF372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2A0C4B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A7480A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83A43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094B3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95570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3812E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3B5CE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7C9F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87B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AF2FA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C4E28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33375A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1BB4E61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253F3F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C31D13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F53A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8B07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15AE2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7C6FE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9E58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572B0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AF2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1B105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4E6A5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516C4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</w:tbl>
    <w:p w14:paraId="37D31056" w14:textId="59D1DE7C" w:rsidR="008026B0" w:rsidRDefault="008026B0" w:rsidP="003D5EE5">
      <w:pPr>
        <w:pStyle w:val="Heading4"/>
        <w:pageBreakBefore/>
      </w:pPr>
      <w:r w:rsidRPr="00F44DAB">
        <w:lastRenderedPageBreak/>
        <w:t>CREW CAB - CA 84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D371A9" w:rsidRPr="00F44DAB" w14:paraId="5E29BAF0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055919EC" w14:textId="1F48999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6441F18" w14:textId="3F38F71E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69A393" w14:textId="076D1BC2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5B51FA8" w14:textId="7FCE9D7E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08C6764" w14:textId="347CD792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674ECD" w14:textId="3466CBFD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4708C1" w14:textId="66AC7B7B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27BEBD" w14:textId="0209FDF8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ECD1E59" w14:textId="5460D63B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E11ECF5" w14:textId="220765B0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0BC6EC9" w14:textId="10D4C9A9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7F2F18F" w14:textId="4E491F20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754F46C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B9CB8D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6C97A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1CEC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67B47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82135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2CC49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7F132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F66E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D00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197D4F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D2B5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96E15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2A0750E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D5A41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9E91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3A4B1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5E6E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CF19A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17107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DEF93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CCE3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DB4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3F3CC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0CC18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8C98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3FAC253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5B85F9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395A9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40D4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8DEA6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75A0D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F6614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FE3E8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B280C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950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01B0AE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7D001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9BF4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7E9551B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A1BA23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2A000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FD84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29A79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F066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74656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62A9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07135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D0AC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1353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F86961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37D93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1379C5C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16DF7C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C6B28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BCCC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05C41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3FC69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B2B02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1D8AF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8C65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D389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AC0DBE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C1589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7004E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1C6CA6E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1A60A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FC6F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5D7E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44A1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A10B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40329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E0C8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08E0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D7C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7C46F8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F6326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F970E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076F937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4AED9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898A4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89B5A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9CF6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66B48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8808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D77A9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86812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1CC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5A9CB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3AE89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F9564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095FD53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E794C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85C3A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B0891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87BE2D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978C2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7A84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F80E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7151A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703F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3FAAF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8F95C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720CB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  <w:tr w:rsidR="00D371A9" w:rsidRPr="00F44DAB" w14:paraId="38C22F6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C83E3B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C4C96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6FB5B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9BB90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16F3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8FFAE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99912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2CD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1E1F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CC7CDA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82852B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FAC77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2921D9D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A0D40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F34CC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4B97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DC084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35B9C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3B23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811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53169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8DA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21385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7B868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E4948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  <w:tr w:rsidR="00D371A9" w:rsidRPr="00F44DAB" w14:paraId="645193D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2AE600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A5AC8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D795C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A912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F10B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F0C88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4A5FB4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4642C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88BA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3944A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10A8E1B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FA95C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066433F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8A18C2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898C7A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F10E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97DC3D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8C8B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698D18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569F6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2EB392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BD0D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788C8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DB49DD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17354B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</w:tbl>
    <w:p w14:paraId="4D2A9400" w14:textId="577BD400" w:rsidR="00EE368E" w:rsidRDefault="00EE368E" w:rsidP="00EE368E">
      <w:pPr>
        <w:pStyle w:val="Heading3"/>
        <w:keepNext/>
        <w:keepLines/>
      </w:pPr>
      <w:r w:rsidRPr="00F44DAB">
        <w:t>RAM 5500 CHASSIS CAB TRAILER TOWING CHART</w:t>
      </w:r>
    </w:p>
    <w:p w14:paraId="4480F9F0" w14:textId="23014248" w:rsidR="008026B0" w:rsidRPr="008026B0" w:rsidRDefault="008026B0" w:rsidP="008026B0">
      <w:pPr>
        <w:pStyle w:val="Heading4"/>
      </w:pPr>
      <w:r w:rsidRPr="00F44DAB">
        <w:t>REGULAR CAB - CA 6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1CAB3AD5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B9972F8" w14:textId="62B0E86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8DC720D" w14:textId="37D0715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105489" w14:textId="5298D9B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987D054" w14:textId="4CE61E4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A500812" w14:textId="33242B8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B528768" w14:textId="0DA61064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8219E10" w14:textId="36CF90F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B99A44" w14:textId="53F915E4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75FDCFF" w14:textId="15C9B49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63AE089D" w14:textId="7621690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68D510B" w14:textId="7AC82F6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66ADCF4" w14:textId="6CCE684A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5B5B7D6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8FA47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FA5980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EC688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746FF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F82AA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890CE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C1CC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C17E6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01C3DB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797E8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DF91A4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72E8D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990</w:t>
            </w:r>
          </w:p>
        </w:tc>
      </w:tr>
      <w:tr w:rsidR="00E0466C" w:rsidRPr="00F44DAB" w14:paraId="2ECE4FD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FE60D6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79D7C2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FB13D3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8708C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6990C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1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E479F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26BC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291BF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23BCB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0B58F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62288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BA4AA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490</w:t>
            </w:r>
          </w:p>
        </w:tc>
      </w:tr>
      <w:tr w:rsidR="00E0466C" w:rsidRPr="00F44DAB" w14:paraId="60430C9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BDACC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3EE62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3B41E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5C3E4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CDA09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8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961A7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832D9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79B1B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A346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C6C7A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E6B6E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027B5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20</w:t>
            </w:r>
          </w:p>
        </w:tc>
      </w:tr>
      <w:tr w:rsidR="00E0466C" w:rsidRPr="00F44DAB" w14:paraId="7655DAE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7465E4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19BEC2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5BFD25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F507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23420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8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4A971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66676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9A389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79754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94499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D896F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24BC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220</w:t>
            </w:r>
          </w:p>
        </w:tc>
      </w:tr>
    </w:tbl>
    <w:p w14:paraId="025892AF" w14:textId="74325475" w:rsidR="008026B0" w:rsidRDefault="008026B0" w:rsidP="003D5EE5">
      <w:pPr>
        <w:pStyle w:val="Heading4"/>
        <w:pageBreakBefore/>
      </w:pPr>
      <w:r w:rsidRPr="00F44DAB">
        <w:lastRenderedPageBreak/>
        <w:t>REGULAR CAB - CA 84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755A73E4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BDF0299" w14:textId="5A200B8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5735FB5" w14:textId="1A661BC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62B581B" w14:textId="5A4522F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DFC3E0" w14:textId="295B775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E6A2778" w14:textId="34FDDFA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978D7D2" w14:textId="0A79F9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FC7A17" w14:textId="0463FE0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FE4A648" w14:textId="0B1459E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1CC27DF" w14:textId="26CA088D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022587A" w14:textId="2FB6D8F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0A8F839" w14:textId="14AD9FF2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D475A28" w14:textId="63DDCD32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3CE7592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29AF0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13825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7D310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CED46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2B82F3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F9289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9775E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94317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39407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6B30E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641058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7E21E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60</w:t>
            </w:r>
          </w:p>
        </w:tc>
      </w:tr>
      <w:tr w:rsidR="00E0466C" w:rsidRPr="00F44DAB" w14:paraId="49A7E02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25537D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A4B1B4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E6332A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9B677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DE2E6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A7194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80CBC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11639C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B27E4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A22E9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E36DA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F20B4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60</w:t>
            </w:r>
          </w:p>
        </w:tc>
      </w:tr>
      <w:tr w:rsidR="00E0466C" w:rsidRPr="00F44DAB" w14:paraId="6C3CEB6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84E78D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57F30B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7DB1E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1FC73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E293A1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A6E41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92E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D8567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7AD0B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A5545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1A099D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3AB4F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100</w:t>
            </w:r>
          </w:p>
        </w:tc>
      </w:tr>
      <w:tr w:rsidR="00E0466C" w:rsidRPr="00F44DAB" w14:paraId="2B28EDE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81FA46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0F4243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1F4A5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73FA7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45D9C8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4A97F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B4F66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5D000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D6814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2B5DB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B7CB5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FA9F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100</w:t>
            </w:r>
          </w:p>
        </w:tc>
      </w:tr>
    </w:tbl>
    <w:p w14:paraId="49DF03A4" w14:textId="7B3D5639" w:rsidR="008026B0" w:rsidRDefault="008026B0" w:rsidP="008026B0">
      <w:pPr>
        <w:pStyle w:val="Heading4"/>
      </w:pPr>
      <w:r w:rsidRPr="00F44DAB">
        <w:t>REGULAR CAB - CA 108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4B1CDAE4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6133577" w14:textId="35AC505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9F6E25B" w14:textId="2E93E4CA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F56ABE1" w14:textId="7ABCED8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0CA304" w14:textId="3CF12D3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ED6A6D9" w14:textId="0B602A1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CB96DE" w14:textId="033B740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6799CB" w14:textId="1ADFB2F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D83BDBD" w14:textId="12E1C04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212CFF4" w14:textId="799AD2D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06C0AABF" w14:textId="4396600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8631277" w14:textId="7AEF177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BC83818" w14:textId="4163A35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7274C43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F0F182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1F6AC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50853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12C9C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D2848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8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32BD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AB393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BF53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FD740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59D52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52855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D159F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90</w:t>
            </w:r>
          </w:p>
        </w:tc>
      </w:tr>
      <w:tr w:rsidR="00E0466C" w:rsidRPr="00F44DAB" w14:paraId="312B6E4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497BB3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BF5C2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E38ADA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A894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520552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70CC5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5CA88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BB463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80DAA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52425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AC7EA7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7B59A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90</w:t>
            </w:r>
          </w:p>
        </w:tc>
      </w:tr>
      <w:tr w:rsidR="00E0466C" w:rsidRPr="00F44DAB" w14:paraId="121668C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A336BD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1BE131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3EE50D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9FFD8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CCE117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7FD70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8B2C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9F85F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E2158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602DD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CA5B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2A0BE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10</w:t>
            </w:r>
          </w:p>
        </w:tc>
      </w:tr>
      <w:tr w:rsidR="00E0466C" w:rsidRPr="00F44DAB" w14:paraId="31A0EB3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0BEF41D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8A7B12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4352D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CD360D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C9F82E9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E1DF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7FF668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1CA275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9168EC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7320D7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2BFC2A8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9B65E6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010</w:t>
            </w:r>
          </w:p>
        </w:tc>
      </w:tr>
    </w:tbl>
    <w:p w14:paraId="7B21B3A0" w14:textId="3F82E138" w:rsidR="008026B0" w:rsidRDefault="008026B0" w:rsidP="008026B0">
      <w:pPr>
        <w:pStyle w:val="Heading4"/>
      </w:pPr>
      <w:r w:rsidRPr="00F44DAB">
        <w:t>REGULAR CAB - CA 12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BE5E30" w:rsidRPr="00F44DAB" w14:paraId="697E37C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1229D0B6" w14:textId="6F3D209E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9388DC9" w14:textId="17193D45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9A456A6" w14:textId="3E503AE3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09CF718" w14:textId="26EFE07F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0C036EC" w14:textId="5B842D4B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907E874" w14:textId="78CA892F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F6D997C" w14:textId="0CFDC258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AA600E3" w14:textId="7E155D9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D7CF24E" w14:textId="14B46FD5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D68A57A" w14:textId="6932E929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2A11EFF" w14:textId="6127BF3B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A2F0922" w14:textId="4CE02581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BE5E30" w:rsidRPr="00F44DAB" w14:paraId="05439879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25360E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B9F12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F64966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0EB646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76D17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4E1E6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F1B48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7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CA8829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A63D2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F86109C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38170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D81FA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40</w:t>
            </w:r>
          </w:p>
        </w:tc>
      </w:tr>
      <w:tr w:rsidR="00BE5E30" w:rsidRPr="00F44DAB" w14:paraId="2C7E4349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D3D1A0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C1C174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B589A8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6ED8E9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84252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933AF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48F23D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7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81DAF7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B9F02D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3FBBE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618405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68547E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40</w:t>
            </w:r>
          </w:p>
        </w:tc>
      </w:tr>
      <w:tr w:rsidR="00BE5E30" w:rsidRPr="00F44DAB" w14:paraId="70EA514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2E8156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C88ACC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597B9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E7B8F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AF6C1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D192BC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F6DF8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E9545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549C5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FD90B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A491D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7CDB0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20</w:t>
            </w:r>
          </w:p>
        </w:tc>
      </w:tr>
      <w:tr w:rsidR="00BE5E30" w:rsidRPr="00F44DAB" w14:paraId="7B1D083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3E3A62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652B704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43E022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FA3D5D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710D76E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2544BD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CB0630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B93F45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BD201F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8607DF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EE8E235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AF030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920</w:t>
            </w:r>
          </w:p>
        </w:tc>
      </w:tr>
    </w:tbl>
    <w:p w14:paraId="1B06FEEF" w14:textId="30E43964" w:rsidR="008026B0" w:rsidRDefault="008026B0" w:rsidP="008026B0">
      <w:pPr>
        <w:pStyle w:val="Heading4"/>
        <w:keepNext w:val="0"/>
        <w:keepLines w:val="0"/>
      </w:pPr>
      <w:r w:rsidRPr="00F44DAB">
        <w:t>CREW CAB - CA 6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810F4CB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84E802A" w14:textId="08AAD30E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697C1DE" w14:textId="1C6F67C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6F55018" w14:textId="78EDE14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C0E7884" w14:textId="58E8A81A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2324AF4" w14:textId="7085CD9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E7234CD" w14:textId="582C825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E60853A" w14:textId="3E90A92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7E3B300" w14:textId="4EB638C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556D1ED" w14:textId="3FADDF1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EC06383" w14:textId="0C53A42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5B68071" w14:textId="7FCC8A1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056A3F74" w14:textId="64DA50BF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790FA918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D9561C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6D4C44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7A4EB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2B103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1A9F6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1B82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E3E2C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7ECD5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99856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9EF29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4CC891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B3AD6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80</w:t>
            </w:r>
          </w:p>
        </w:tc>
      </w:tr>
      <w:tr w:rsidR="00D371A9" w:rsidRPr="00F44DAB" w14:paraId="3630254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D700C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B45539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A3BEE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DEE2C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AAFD89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151E4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385D1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57410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655F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FDB0C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D73775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B6358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80</w:t>
            </w:r>
          </w:p>
        </w:tc>
      </w:tr>
      <w:tr w:rsidR="00D371A9" w:rsidRPr="00F44DAB" w14:paraId="438587E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01204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E4B624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0625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D65BC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8CB0D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6850F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F6E40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97BC2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5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19566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1425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F7290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EDEC0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40</w:t>
            </w:r>
          </w:p>
        </w:tc>
      </w:tr>
      <w:tr w:rsidR="00D371A9" w:rsidRPr="00F44DAB" w14:paraId="3DE5C5B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4BAEF4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27B1CA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807688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418A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5B4AA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94CC32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0E6EB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F6F27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5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C09E9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91CFA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D7A1E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6B77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640</w:t>
            </w:r>
          </w:p>
        </w:tc>
      </w:tr>
    </w:tbl>
    <w:p w14:paraId="3E7A7EBB" w14:textId="26F5726C" w:rsidR="008026B0" w:rsidRDefault="008026B0" w:rsidP="008026B0">
      <w:pPr>
        <w:pStyle w:val="Heading4"/>
        <w:keepNext w:val="0"/>
        <w:keepLines w:val="0"/>
      </w:pPr>
      <w:r w:rsidRPr="00F44DAB">
        <w:lastRenderedPageBreak/>
        <w:t>CREW CAB - CA 84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3FE073A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E8A751F" w14:textId="14B0A7D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0BC0006" w14:textId="5822B73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759D740" w14:textId="46DBC552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CA36966" w14:textId="782DBCCB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40F3BE7" w14:textId="0DB0A81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7A028E" w14:textId="4D2C527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C0E22B" w14:textId="386390B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8B16AA2" w14:textId="5EB3AA40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954889E" w14:textId="2D973710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B09DEFA" w14:textId="1D28242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4BC04E5" w14:textId="2800912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C14AA91" w14:textId="38CCCDCC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4B575E1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781463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6EA5C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0DADDA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75E3A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0AC2A6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E49BD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3B9E2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2F6BE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4C458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1525F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5F26B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5DF39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90</w:t>
            </w:r>
          </w:p>
        </w:tc>
      </w:tr>
      <w:tr w:rsidR="00D371A9" w:rsidRPr="00F44DAB" w14:paraId="4580FFD7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1C0AD6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7CA4D7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09EB3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92D21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9370A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56D4B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2B8D4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D8C9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C43B8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2BD47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983158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DDA14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90</w:t>
            </w:r>
          </w:p>
        </w:tc>
      </w:tr>
      <w:tr w:rsidR="00D371A9" w:rsidRPr="00F44DAB" w14:paraId="3E505720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0E3B18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A1EAF6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3D06E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3F699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C3C3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202A6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06FA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C1CEA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210F0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24AEBF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F4A594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5126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50</w:t>
            </w:r>
          </w:p>
        </w:tc>
      </w:tr>
      <w:tr w:rsidR="00D371A9" w:rsidRPr="00F44DAB" w14:paraId="5A9BDDF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B2B437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5C7E1B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02B90E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63FE0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11577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9A7B6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7E0A0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54352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87F0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7ED3B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8BE91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A159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450</w:t>
            </w:r>
          </w:p>
        </w:tc>
      </w:tr>
    </w:tbl>
    <w:p w14:paraId="3133673C" w14:textId="1B3CF9E9" w:rsidR="008026B0" w:rsidRDefault="008026B0" w:rsidP="008026B0">
      <w:pPr>
        <w:pStyle w:val="Heading4"/>
      </w:pPr>
      <w:r w:rsidRPr="00F44DAB">
        <w:t>REGULAR CAB - CA 6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0D9CE5E2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169CF40" w14:textId="793B0B05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340709D" w14:textId="6922C2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A2D10E0" w14:textId="757CCF2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ED3E82" w14:textId="50252E5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183F8F6" w14:textId="3D6EB72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EF2D93E" w14:textId="5B7582A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58524AB" w14:textId="4622039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FDCABC9" w14:textId="21F0267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FB6F4A5" w14:textId="1500C46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8D42160" w14:textId="597B72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D114C00" w14:textId="6FD4D1EA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B9D5398" w14:textId="5285FDF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19EACCE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C8633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7FFC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13013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21AD2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FBE6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CB06D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D2AFA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A9D7C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2C726D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2AA9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8BB3C7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0A8DB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20</w:t>
            </w:r>
          </w:p>
        </w:tc>
      </w:tr>
      <w:tr w:rsidR="00D371A9" w:rsidRPr="00F44DAB" w14:paraId="42B9274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FC4128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007F0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B9BA93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B6C57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C280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B795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F963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70191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80508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9DAF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6FCD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3643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20</w:t>
            </w:r>
          </w:p>
        </w:tc>
      </w:tr>
      <w:tr w:rsidR="00D371A9" w:rsidRPr="00F44DAB" w14:paraId="6723144A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42542D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481D65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409D10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5D8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05E867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4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5AA82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4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F2B1D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9E84A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5440A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4036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36F412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2406B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00</w:t>
            </w:r>
          </w:p>
        </w:tc>
      </w:tr>
      <w:tr w:rsidR="00D371A9" w:rsidRPr="00F44DAB" w14:paraId="44D6F85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7CE4B5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02D87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C072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E6687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441DA5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4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614DC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4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F100B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B636D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62AA5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2D124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23561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AA3C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800</w:t>
            </w:r>
          </w:p>
        </w:tc>
      </w:tr>
    </w:tbl>
    <w:p w14:paraId="0D4C2661" w14:textId="19F999D7" w:rsidR="008026B0" w:rsidRDefault="008026B0" w:rsidP="008026B0">
      <w:pPr>
        <w:pStyle w:val="Heading4"/>
      </w:pPr>
      <w:r w:rsidRPr="00F44DAB">
        <w:t>REGULAR CAB - CA 84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417EB33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0C9E39D" w14:textId="615EE85D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2DCD4E" w14:textId="11052B2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42A3049" w14:textId="0E562CB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18B193D" w14:textId="1AFD9038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542642" w14:textId="0C9268D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74C7770" w14:textId="67CDF32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B8EC5C6" w14:textId="62F5E53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F461EB5" w14:textId="0E67B58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0150787" w14:textId="3BAC564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1CEB6F5" w14:textId="5D77F31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24DCB05" w14:textId="5DB64DEA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D723597" w14:textId="35D7F48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39E36BAC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DFE4F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046CE9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770867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E4717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0E2502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28D0A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D9EF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D780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7974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488E70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3147D7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1F253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80</w:t>
            </w:r>
          </w:p>
        </w:tc>
      </w:tr>
      <w:tr w:rsidR="00D371A9" w:rsidRPr="00F44DAB" w14:paraId="3E37996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4A6844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2D1C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4A318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FC3D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AD42CD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1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C808A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01718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6DD12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EFD1E4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7F7F9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4E3F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DEAA4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80</w:t>
            </w:r>
          </w:p>
        </w:tc>
      </w:tr>
      <w:tr w:rsidR="00D371A9" w:rsidRPr="00F44DAB" w14:paraId="21DBE64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04A09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91A61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9D5CC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FC2BE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2C59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3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7D684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1774F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EE1E0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02387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3D5C9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B14DBA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3B594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70</w:t>
            </w:r>
          </w:p>
        </w:tc>
      </w:tr>
      <w:tr w:rsidR="00D371A9" w:rsidRPr="00F44DAB" w14:paraId="7E554AA8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C1F3A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10ECE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55DC93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FE092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1B19E1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3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09D2E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ECFB3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6EBD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7A2A5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B6DFE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9B8D01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1442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670</w:t>
            </w:r>
          </w:p>
        </w:tc>
      </w:tr>
    </w:tbl>
    <w:p w14:paraId="178F97A9" w14:textId="67DE38DD" w:rsidR="008026B0" w:rsidRDefault="008026B0" w:rsidP="008026B0">
      <w:pPr>
        <w:pStyle w:val="Heading4"/>
        <w:keepNext w:val="0"/>
        <w:keepLines w:val="0"/>
      </w:pPr>
      <w:r w:rsidRPr="00F44DAB">
        <w:t>REGULAR CAB - CA 108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04720B51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2448E05" w14:textId="6DB44E3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B093725" w14:textId="3929E06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B9584C6" w14:textId="1691FD3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2135D00" w14:textId="79AC439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BE37DE6" w14:textId="60A976BB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161C389" w14:textId="603CC86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973695" w14:textId="16E1543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A15EDD5" w14:textId="5D6977CF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652004F" w14:textId="32261D4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2E2C12B" w14:textId="7B3D5DBE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0199319" w14:textId="7C422A0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02CDEF3" w14:textId="1153068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4E1A00C4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826A0E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F7FF0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FEDB5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30D2B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80FE4D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C9B37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F7978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7CFD1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056C0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0D8C1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8C39EB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C252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40</w:t>
            </w:r>
          </w:p>
        </w:tc>
      </w:tr>
      <w:tr w:rsidR="00D371A9" w:rsidRPr="00F44DAB" w14:paraId="128362E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69C308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0FD7B6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7744DF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E039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C1265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D10CD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E6F8B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E03F1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E0976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11CA8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3867EA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B57CD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40</w:t>
            </w:r>
          </w:p>
        </w:tc>
      </w:tr>
      <w:tr w:rsidR="00D371A9" w:rsidRPr="00F44DAB" w14:paraId="4A836840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575279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A7D454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D81BE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B21AB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6B8D7F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4239F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B739C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19C0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3CA77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F16D0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F0757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D8355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30</w:t>
            </w:r>
          </w:p>
        </w:tc>
      </w:tr>
      <w:tr w:rsidR="00D371A9" w:rsidRPr="00F44DAB" w14:paraId="3D07D97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E43380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C9BAD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11907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5DFEE3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C2644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8F0A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096C95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B6806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782B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0EAE4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3FAC2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BD663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530</w:t>
            </w:r>
          </w:p>
        </w:tc>
      </w:tr>
    </w:tbl>
    <w:p w14:paraId="2AC016C5" w14:textId="7D77C007" w:rsidR="008026B0" w:rsidRDefault="008026B0" w:rsidP="008026B0">
      <w:pPr>
        <w:pStyle w:val="Heading4"/>
      </w:pPr>
      <w:r w:rsidRPr="00F44DAB">
        <w:lastRenderedPageBreak/>
        <w:t>REGULAR CAB - CA 12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739B788B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475B449B" w14:textId="5BF4427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1363B738" w14:textId="44A5D95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37888B4" w14:textId="2990CFB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221456B" w14:textId="337CFD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1710699" w14:textId="5D0626E2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816BE46" w14:textId="500E898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B8E6117" w14:textId="58BF3A0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02F969C" w14:textId="3B217ED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B19DB0" w14:textId="0F0C2B0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4FB3990" w14:textId="60DC012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4DC0DE0" w14:textId="73257CA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90D0592" w14:textId="002AF43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0CBC450D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5CA4F0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45F3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FA953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069C5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EA8BA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0B8F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90986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338D9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CCDD4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05303A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BC0035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4D337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60</w:t>
            </w:r>
          </w:p>
        </w:tc>
      </w:tr>
      <w:tr w:rsidR="00D371A9" w:rsidRPr="00F44DAB" w14:paraId="2F4BFF1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DB1AC5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42D23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2C910C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953A3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5E667D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2A1D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C585E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AEDF9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C544B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E98F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940453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ACDAA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60</w:t>
            </w:r>
          </w:p>
        </w:tc>
      </w:tr>
      <w:tr w:rsidR="00D371A9" w:rsidRPr="00F44DAB" w14:paraId="4A79314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185324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E788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67A7E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5E286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40D35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F91F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2828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ABA79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4841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15787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4BC1C0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8B9FA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50</w:t>
            </w:r>
          </w:p>
        </w:tc>
      </w:tr>
      <w:tr w:rsidR="00D371A9" w:rsidRPr="00F44DAB" w14:paraId="727BBCB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6640F3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7A8811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6CBCC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92CFF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F41475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5AC42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24B79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A3A2A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A48E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00A7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316FB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975A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450</w:t>
            </w:r>
          </w:p>
        </w:tc>
      </w:tr>
    </w:tbl>
    <w:p w14:paraId="760ED609" w14:textId="7DA55B7A" w:rsidR="008026B0" w:rsidRDefault="008026B0" w:rsidP="008026B0">
      <w:pPr>
        <w:pStyle w:val="Heading4"/>
      </w:pPr>
      <w:r w:rsidRPr="00F44DAB">
        <w:t>CREW CAB - CA 6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BB4E1C3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8A5E52F" w14:textId="62B4570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F562127" w14:textId="3B7BDD3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642B048" w14:textId="19E37FB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718F33" w14:textId="47A79AC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A8F7797" w14:textId="03E96B1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CEB8A17" w14:textId="2CBEC81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31D4A9B" w14:textId="2E0F200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5C3E344" w14:textId="154C882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6F28211" w14:textId="34112C2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074A244" w14:textId="11D8573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581C740" w14:textId="3395F062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5EC58CBC" w14:textId="1A33A39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66DCB35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D9C2D1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7AF58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729B6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4275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EB0A8B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2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44E02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58EF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EE69D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5FB3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63DD6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3255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132E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00</w:t>
            </w:r>
          </w:p>
        </w:tc>
      </w:tr>
      <w:tr w:rsidR="00D371A9" w:rsidRPr="00F44DAB" w14:paraId="2C08A50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BD8581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5B905A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1AF5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5903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8F48C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B04C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A9FB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7E5FF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334B0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D271B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620E7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D2BF7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00</w:t>
            </w:r>
          </w:p>
        </w:tc>
      </w:tr>
      <w:tr w:rsidR="00D371A9" w:rsidRPr="00F44DAB" w14:paraId="7F92F05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2AEF09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C512A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DC039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82101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FAF4B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DFD04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46618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1940A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D337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3096B2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B60D7A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E717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90</w:t>
            </w:r>
          </w:p>
        </w:tc>
      </w:tr>
      <w:tr w:rsidR="00D371A9" w:rsidRPr="00F44DAB" w14:paraId="63B133D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31B0F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03BD45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24F008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D30C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A609A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CC28B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942323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8E5E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D97B1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539C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3B2A1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F5830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290</w:t>
            </w:r>
          </w:p>
        </w:tc>
      </w:tr>
    </w:tbl>
    <w:p w14:paraId="4BB355E0" w14:textId="4B2F7B2E" w:rsidR="008026B0" w:rsidRDefault="008026B0" w:rsidP="008026B0">
      <w:pPr>
        <w:pStyle w:val="Heading4"/>
      </w:pPr>
      <w:r w:rsidRPr="00F44DAB">
        <w:t>CREW CAB - CA 84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27DFDE1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104A7CB" w14:textId="721543C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AA5EEB7" w14:textId="34D6A6A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AC39F66" w14:textId="29C326E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C6D961" w14:textId="3EB889D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8E4976" w14:textId="488DDF9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A50AEF" w14:textId="05C78AD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FA14F37" w14:textId="5324F0B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A68A309" w14:textId="4B330A7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B4350A1" w14:textId="0026939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07931D1" w14:textId="62F7C49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478E630" w14:textId="563DC76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D2368F2" w14:textId="1B18580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0B0B806D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9391C3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EFDA13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31E66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3E5EA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3C253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1CCC2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D1CE3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DFDA3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C3FE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0BF6E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D0BA70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1295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930</w:t>
            </w:r>
          </w:p>
        </w:tc>
      </w:tr>
      <w:tr w:rsidR="00D371A9" w:rsidRPr="00F44DAB" w14:paraId="570F1494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34A79D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31E9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4E43B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DE27F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FAFD4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69755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C665E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40926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3D75C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DD01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7D555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40B93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430</w:t>
            </w:r>
          </w:p>
        </w:tc>
      </w:tr>
      <w:tr w:rsidR="00D371A9" w:rsidRPr="00F44DAB" w14:paraId="30CDCCA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895642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631209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5BB04D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B64FE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7232A3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16E0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C10F9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7EEB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0EB5A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5B22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58C4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70B49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20</w:t>
            </w:r>
          </w:p>
        </w:tc>
      </w:tr>
      <w:tr w:rsidR="00D371A9" w:rsidRPr="00F44DAB" w14:paraId="676860F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23189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78856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1A9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FDFA7F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23AE6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AF52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8F6738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BAC4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0027E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207821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16768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CE38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120</w:t>
            </w:r>
          </w:p>
        </w:tc>
      </w:tr>
    </w:tbl>
    <w:p w14:paraId="4EB1291F" w14:textId="7F272EA3" w:rsidR="0045101F" w:rsidRPr="00F44DAB" w:rsidRDefault="0031362B" w:rsidP="00EF4F3C">
      <w:pPr>
        <w:pStyle w:val="EndofDocument"/>
      </w:pPr>
      <w:r w:rsidRPr="00F44DAB">
        <w:t>###</w:t>
      </w:r>
    </w:p>
    <w:sectPr w:rsidR="0045101F" w:rsidRPr="00F44DAB" w:rsidSect="00433598">
      <w:headerReference w:type="default" r:id="rId8"/>
      <w:footerReference w:type="even" r:id="rId9"/>
      <w:footerReference w:type="default" r:id="rId10"/>
      <w:type w:val="continuous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C6DF" w14:textId="77777777" w:rsidR="00796AEF" w:rsidRDefault="00796AEF" w:rsidP="00B728F6">
      <w:r>
        <w:separator/>
      </w:r>
    </w:p>
    <w:p w14:paraId="58CF1601" w14:textId="77777777" w:rsidR="00796AEF" w:rsidRDefault="00796AEF"/>
  </w:endnote>
  <w:endnote w:type="continuationSeparator" w:id="0">
    <w:p w14:paraId="63CF2C21" w14:textId="77777777" w:rsidR="00796AEF" w:rsidRDefault="00796AEF" w:rsidP="00B728F6">
      <w:r>
        <w:continuationSeparator/>
      </w:r>
    </w:p>
    <w:p w14:paraId="1DDCEBCC" w14:textId="77777777" w:rsidR="00796AEF" w:rsidRDefault="0079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CF09075-23BE-8F47-9E7F-DE8911CD278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413F67FD-3C7A-2A48-8039-9A7AF3619668}"/>
    <w:embedBold r:id="rId3" w:fontKey="{82A1416C-5B82-DF4F-9D71-35E9F91F5BE1}"/>
    <w:embedItalic r:id="rId4" w:fontKey="{EC466444-B662-164A-AE28-ABA4BB8CD7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DD8AD42-78CA-4942-B486-090CF0593C9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BEA604C-1E3D-C748-82B4-A86DC85B1C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AA0DC31-C1F7-4540-BCE1-1CC6F9AF4C96}"/>
    <w:embedBold r:id="rId8" w:fontKey="{833B89FC-488C-D145-9243-2196F8A85191}"/>
    <w:embedItalic r:id="rId9" w:fontKey="{F204B671-89E0-9346-AA1C-0D1A432876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8980684-2340-7B41-83D8-8443297B95FB}"/>
    <w:embedBold r:id="rId12" w:fontKey="{905DDEF8-D738-0240-970C-0A185CFE4133}"/>
    <w:embedItalic r:id="rId13" w:fontKey="{AB101803-0F82-4A48-A192-312105718D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F99C6FF9-9989-0A4C-9C06-E5903134C0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76A85D95" w:rsidR="00D275B8" w:rsidRPr="00BF5BA0" w:rsidRDefault="00E3003F" w:rsidP="00BF5BA0">
    <w:pPr>
      <w:pStyle w:val="Footer"/>
    </w:pPr>
    <w:r w:rsidRPr="00BF5BA0">
      <w:t>202</w:t>
    </w:r>
    <w:r w:rsidR="00EA2783">
      <w:t>3</w:t>
    </w:r>
    <w:r w:rsidRPr="00BF5BA0">
      <w:t xml:space="preserve"> </w:t>
    </w:r>
    <w:r w:rsidR="00F72237">
      <w:t>Ram Commercial</w:t>
    </w:r>
    <w:r w:rsidRPr="00BF5BA0">
      <w:t xml:space="preserve">  |  </w:t>
    </w:r>
    <w:r w:rsidR="00F72237">
      <w:t>Chassis Cab</w:t>
    </w:r>
    <w:r w:rsidRPr="00BF5BA0">
      <w:t xml:space="preserve">  |  </w:t>
    </w:r>
    <w:r w:rsidR="00454ACC">
      <w:t>towing charts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2FD9" w14:textId="77777777" w:rsidR="00796AEF" w:rsidRDefault="00796AEF" w:rsidP="00B728F6">
      <w:r>
        <w:separator/>
      </w:r>
    </w:p>
    <w:p w14:paraId="4B8071D2" w14:textId="77777777" w:rsidR="00796AEF" w:rsidRDefault="00796AEF"/>
  </w:footnote>
  <w:footnote w:type="continuationSeparator" w:id="0">
    <w:p w14:paraId="797A9CB3" w14:textId="77777777" w:rsidR="00796AEF" w:rsidRDefault="00796AEF" w:rsidP="00B728F6">
      <w:r>
        <w:continuationSeparator/>
      </w:r>
    </w:p>
    <w:p w14:paraId="6FDA745D" w14:textId="77777777" w:rsidR="00796AEF" w:rsidRDefault="00796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60247FE1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D7432"/>
    <w:multiLevelType w:val="hybridMultilevel"/>
    <w:tmpl w:val="C8CE2AAE"/>
    <w:lvl w:ilvl="0" w:tplc="B82AA9BA">
      <w:start w:val="1"/>
      <w:numFmt w:val="decimal"/>
      <w:lvlText w:val="%1."/>
      <w:lvlJc w:val="left"/>
      <w:pPr>
        <w:ind w:left="840" w:hanging="251"/>
      </w:pPr>
      <w:rPr>
        <w:rFonts w:ascii="Arial" w:eastAsia="Arial" w:hAnsi="Arial" w:cs="Arial" w:hint="default"/>
        <w:color w:val="010202"/>
        <w:spacing w:val="-14"/>
        <w:w w:val="100"/>
        <w:sz w:val="18"/>
        <w:szCs w:val="18"/>
        <w:lang w:val="en-US" w:eastAsia="en-US" w:bidi="en-US"/>
      </w:rPr>
    </w:lvl>
    <w:lvl w:ilvl="1" w:tplc="C6AE77B0">
      <w:numFmt w:val="bullet"/>
      <w:lvlText w:val="•"/>
      <w:lvlJc w:val="left"/>
      <w:pPr>
        <w:ind w:left="2172" w:hanging="251"/>
      </w:pPr>
      <w:rPr>
        <w:rFonts w:hint="default"/>
        <w:lang w:val="en-US" w:eastAsia="en-US" w:bidi="en-US"/>
      </w:rPr>
    </w:lvl>
    <w:lvl w:ilvl="2" w:tplc="10CE2FE2">
      <w:numFmt w:val="bullet"/>
      <w:lvlText w:val="•"/>
      <w:lvlJc w:val="left"/>
      <w:pPr>
        <w:ind w:left="3504" w:hanging="251"/>
      </w:pPr>
      <w:rPr>
        <w:rFonts w:hint="default"/>
        <w:lang w:val="en-US" w:eastAsia="en-US" w:bidi="en-US"/>
      </w:rPr>
    </w:lvl>
    <w:lvl w:ilvl="3" w:tplc="723CFA18">
      <w:numFmt w:val="bullet"/>
      <w:lvlText w:val="•"/>
      <w:lvlJc w:val="left"/>
      <w:pPr>
        <w:ind w:left="4836" w:hanging="251"/>
      </w:pPr>
      <w:rPr>
        <w:rFonts w:hint="default"/>
        <w:lang w:val="en-US" w:eastAsia="en-US" w:bidi="en-US"/>
      </w:rPr>
    </w:lvl>
    <w:lvl w:ilvl="4" w:tplc="106E8C24">
      <w:numFmt w:val="bullet"/>
      <w:lvlText w:val="•"/>
      <w:lvlJc w:val="left"/>
      <w:pPr>
        <w:ind w:left="6168" w:hanging="251"/>
      </w:pPr>
      <w:rPr>
        <w:rFonts w:hint="default"/>
        <w:lang w:val="en-US" w:eastAsia="en-US" w:bidi="en-US"/>
      </w:rPr>
    </w:lvl>
    <w:lvl w:ilvl="5" w:tplc="BF7C9D90">
      <w:numFmt w:val="bullet"/>
      <w:lvlText w:val="•"/>
      <w:lvlJc w:val="left"/>
      <w:pPr>
        <w:ind w:left="7500" w:hanging="251"/>
      </w:pPr>
      <w:rPr>
        <w:rFonts w:hint="default"/>
        <w:lang w:val="en-US" w:eastAsia="en-US" w:bidi="en-US"/>
      </w:rPr>
    </w:lvl>
    <w:lvl w:ilvl="6" w:tplc="04E2C7EE">
      <w:numFmt w:val="bullet"/>
      <w:lvlText w:val="•"/>
      <w:lvlJc w:val="left"/>
      <w:pPr>
        <w:ind w:left="8832" w:hanging="251"/>
      </w:pPr>
      <w:rPr>
        <w:rFonts w:hint="default"/>
        <w:lang w:val="en-US" w:eastAsia="en-US" w:bidi="en-US"/>
      </w:rPr>
    </w:lvl>
    <w:lvl w:ilvl="7" w:tplc="A29CE326">
      <w:numFmt w:val="bullet"/>
      <w:lvlText w:val="•"/>
      <w:lvlJc w:val="left"/>
      <w:pPr>
        <w:ind w:left="10164" w:hanging="251"/>
      </w:pPr>
      <w:rPr>
        <w:rFonts w:hint="default"/>
        <w:lang w:val="en-US" w:eastAsia="en-US" w:bidi="en-US"/>
      </w:rPr>
    </w:lvl>
    <w:lvl w:ilvl="8" w:tplc="D4E6127A">
      <w:numFmt w:val="bullet"/>
      <w:lvlText w:val="•"/>
      <w:lvlJc w:val="left"/>
      <w:pPr>
        <w:ind w:left="11496" w:hanging="251"/>
      </w:pPr>
      <w:rPr>
        <w:rFonts w:hint="default"/>
        <w:lang w:val="en-US" w:eastAsia="en-US" w:bidi="en-US"/>
      </w:rPr>
    </w:lvl>
  </w:abstractNum>
  <w:abstractNum w:abstractNumId="12" w15:restartNumberingAfterBreak="0">
    <w:nsid w:val="169338B9"/>
    <w:multiLevelType w:val="hybridMultilevel"/>
    <w:tmpl w:val="AFD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20222"/>
    <w:multiLevelType w:val="hybridMultilevel"/>
    <w:tmpl w:val="41E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F4048"/>
    <w:multiLevelType w:val="hybridMultilevel"/>
    <w:tmpl w:val="742A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B3226"/>
    <w:multiLevelType w:val="hybridMultilevel"/>
    <w:tmpl w:val="1E8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6A25"/>
    <w:multiLevelType w:val="hybridMultilevel"/>
    <w:tmpl w:val="263651C2"/>
    <w:lvl w:ilvl="0" w:tplc="5A5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E559B8"/>
    <w:multiLevelType w:val="hybridMultilevel"/>
    <w:tmpl w:val="5F5A95FA"/>
    <w:lvl w:ilvl="0" w:tplc="2EE2ECF8">
      <w:start w:val="1"/>
      <w:numFmt w:val="decimal"/>
      <w:lvlText w:val="%1."/>
      <w:lvlJc w:val="left"/>
      <w:pPr>
        <w:ind w:left="840" w:hanging="251"/>
      </w:pPr>
      <w:rPr>
        <w:rFonts w:ascii="Arial" w:eastAsia="Arial" w:hAnsi="Arial" w:cs="Arial" w:hint="default"/>
        <w:color w:val="010202"/>
        <w:spacing w:val="-14"/>
        <w:w w:val="100"/>
        <w:sz w:val="18"/>
        <w:szCs w:val="18"/>
        <w:lang w:val="en-US" w:eastAsia="en-US" w:bidi="en-US"/>
      </w:rPr>
    </w:lvl>
    <w:lvl w:ilvl="1" w:tplc="AC40A4E0">
      <w:numFmt w:val="bullet"/>
      <w:lvlText w:val="•"/>
      <w:lvlJc w:val="left"/>
      <w:pPr>
        <w:ind w:left="2172" w:hanging="251"/>
      </w:pPr>
      <w:rPr>
        <w:rFonts w:hint="default"/>
        <w:lang w:val="en-US" w:eastAsia="en-US" w:bidi="en-US"/>
      </w:rPr>
    </w:lvl>
    <w:lvl w:ilvl="2" w:tplc="AC2C8492">
      <w:numFmt w:val="bullet"/>
      <w:lvlText w:val="•"/>
      <w:lvlJc w:val="left"/>
      <w:pPr>
        <w:ind w:left="3504" w:hanging="251"/>
      </w:pPr>
      <w:rPr>
        <w:rFonts w:hint="default"/>
        <w:lang w:val="en-US" w:eastAsia="en-US" w:bidi="en-US"/>
      </w:rPr>
    </w:lvl>
    <w:lvl w:ilvl="3" w:tplc="60CCD8EC">
      <w:numFmt w:val="bullet"/>
      <w:lvlText w:val="•"/>
      <w:lvlJc w:val="left"/>
      <w:pPr>
        <w:ind w:left="4836" w:hanging="251"/>
      </w:pPr>
      <w:rPr>
        <w:rFonts w:hint="default"/>
        <w:lang w:val="en-US" w:eastAsia="en-US" w:bidi="en-US"/>
      </w:rPr>
    </w:lvl>
    <w:lvl w:ilvl="4" w:tplc="5EA42306">
      <w:numFmt w:val="bullet"/>
      <w:lvlText w:val="•"/>
      <w:lvlJc w:val="left"/>
      <w:pPr>
        <w:ind w:left="6168" w:hanging="251"/>
      </w:pPr>
      <w:rPr>
        <w:rFonts w:hint="default"/>
        <w:lang w:val="en-US" w:eastAsia="en-US" w:bidi="en-US"/>
      </w:rPr>
    </w:lvl>
    <w:lvl w:ilvl="5" w:tplc="0D84BBC6">
      <w:numFmt w:val="bullet"/>
      <w:lvlText w:val="•"/>
      <w:lvlJc w:val="left"/>
      <w:pPr>
        <w:ind w:left="7500" w:hanging="251"/>
      </w:pPr>
      <w:rPr>
        <w:rFonts w:hint="default"/>
        <w:lang w:val="en-US" w:eastAsia="en-US" w:bidi="en-US"/>
      </w:rPr>
    </w:lvl>
    <w:lvl w:ilvl="6" w:tplc="48E62F0A">
      <w:numFmt w:val="bullet"/>
      <w:lvlText w:val="•"/>
      <w:lvlJc w:val="left"/>
      <w:pPr>
        <w:ind w:left="8832" w:hanging="251"/>
      </w:pPr>
      <w:rPr>
        <w:rFonts w:hint="default"/>
        <w:lang w:val="en-US" w:eastAsia="en-US" w:bidi="en-US"/>
      </w:rPr>
    </w:lvl>
    <w:lvl w:ilvl="7" w:tplc="17D46714">
      <w:numFmt w:val="bullet"/>
      <w:lvlText w:val="•"/>
      <w:lvlJc w:val="left"/>
      <w:pPr>
        <w:ind w:left="10164" w:hanging="251"/>
      </w:pPr>
      <w:rPr>
        <w:rFonts w:hint="default"/>
        <w:lang w:val="en-US" w:eastAsia="en-US" w:bidi="en-US"/>
      </w:rPr>
    </w:lvl>
    <w:lvl w:ilvl="8" w:tplc="0A360A44">
      <w:numFmt w:val="bullet"/>
      <w:lvlText w:val="•"/>
      <w:lvlJc w:val="left"/>
      <w:pPr>
        <w:ind w:left="11496" w:hanging="251"/>
      </w:pPr>
      <w:rPr>
        <w:rFonts w:hint="default"/>
        <w:lang w:val="en-US" w:eastAsia="en-US" w:bidi="en-US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92892">
    <w:abstractNumId w:val="10"/>
  </w:num>
  <w:num w:numId="2" w16cid:durableId="1007291434">
    <w:abstractNumId w:val="15"/>
  </w:num>
  <w:num w:numId="3" w16cid:durableId="1081949851">
    <w:abstractNumId w:val="17"/>
  </w:num>
  <w:num w:numId="4" w16cid:durableId="638263139">
    <w:abstractNumId w:val="13"/>
  </w:num>
  <w:num w:numId="5" w16cid:durableId="1526559772">
    <w:abstractNumId w:val="28"/>
  </w:num>
  <w:num w:numId="6" w16cid:durableId="2065640786">
    <w:abstractNumId w:val="26"/>
  </w:num>
  <w:num w:numId="7" w16cid:durableId="2133670955">
    <w:abstractNumId w:val="27"/>
  </w:num>
  <w:num w:numId="8" w16cid:durableId="1040134291">
    <w:abstractNumId w:val="20"/>
  </w:num>
  <w:num w:numId="9" w16cid:durableId="151604325">
    <w:abstractNumId w:val="22"/>
  </w:num>
  <w:num w:numId="10" w16cid:durableId="474954516">
    <w:abstractNumId w:val="24"/>
  </w:num>
  <w:num w:numId="11" w16cid:durableId="1422097080">
    <w:abstractNumId w:val="16"/>
  </w:num>
  <w:num w:numId="12" w16cid:durableId="1493835417">
    <w:abstractNumId w:val="19"/>
  </w:num>
  <w:num w:numId="13" w16cid:durableId="1076514479">
    <w:abstractNumId w:val="0"/>
  </w:num>
  <w:num w:numId="14" w16cid:durableId="2036079707">
    <w:abstractNumId w:val="1"/>
  </w:num>
  <w:num w:numId="15" w16cid:durableId="100415978">
    <w:abstractNumId w:val="2"/>
  </w:num>
  <w:num w:numId="16" w16cid:durableId="1330329567">
    <w:abstractNumId w:val="3"/>
  </w:num>
  <w:num w:numId="17" w16cid:durableId="1630941252">
    <w:abstractNumId w:val="8"/>
  </w:num>
  <w:num w:numId="18" w16cid:durableId="792096610">
    <w:abstractNumId w:val="4"/>
  </w:num>
  <w:num w:numId="19" w16cid:durableId="1702320941">
    <w:abstractNumId w:val="5"/>
  </w:num>
  <w:num w:numId="20" w16cid:durableId="434399224">
    <w:abstractNumId w:val="6"/>
  </w:num>
  <w:num w:numId="21" w16cid:durableId="1667971689">
    <w:abstractNumId w:val="7"/>
  </w:num>
  <w:num w:numId="22" w16cid:durableId="1148669521">
    <w:abstractNumId w:val="9"/>
  </w:num>
  <w:num w:numId="23" w16cid:durableId="1615096969">
    <w:abstractNumId w:val="14"/>
  </w:num>
  <w:num w:numId="24" w16cid:durableId="1283800977">
    <w:abstractNumId w:val="18"/>
  </w:num>
  <w:num w:numId="25" w16cid:durableId="2145542669">
    <w:abstractNumId w:val="23"/>
  </w:num>
  <w:num w:numId="26" w16cid:durableId="407775737">
    <w:abstractNumId w:val="12"/>
  </w:num>
  <w:num w:numId="27" w16cid:durableId="1628706325">
    <w:abstractNumId w:val="21"/>
  </w:num>
  <w:num w:numId="28" w16cid:durableId="1655992668">
    <w:abstractNumId w:val="11"/>
  </w:num>
  <w:num w:numId="29" w16cid:durableId="14379465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339"/>
    <w:rsid w:val="000628F3"/>
    <w:rsid w:val="00065DCA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325DB"/>
    <w:rsid w:val="00147D6E"/>
    <w:rsid w:val="0016137C"/>
    <w:rsid w:val="00172FDA"/>
    <w:rsid w:val="001907F0"/>
    <w:rsid w:val="00191733"/>
    <w:rsid w:val="001926A0"/>
    <w:rsid w:val="001A35B9"/>
    <w:rsid w:val="001A52C2"/>
    <w:rsid w:val="001B1774"/>
    <w:rsid w:val="001B28BB"/>
    <w:rsid w:val="001D66EB"/>
    <w:rsid w:val="001E1EF1"/>
    <w:rsid w:val="001E31AA"/>
    <w:rsid w:val="001F4485"/>
    <w:rsid w:val="001F6B13"/>
    <w:rsid w:val="00210F38"/>
    <w:rsid w:val="002117B6"/>
    <w:rsid w:val="00216628"/>
    <w:rsid w:val="00227406"/>
    <w:rsid w:val="00237A0D"/>
    <w:rsid w:val="00253A9B"/>
    <w:rsid w:val="002674B1"/>
    <w:rsid w:val="00277B0C"/>
    <w:rsid w:val="00287DED"/>
    <w:rsid w:val="002939D0"/>
    <w:rsid w:val="002A266B"/>
    <w:rsid w:val="002A60BB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1B5E"/>
    <w:rsid w:val="003D3846"/>
    <w:rsid w:val="003D573D"/>
    <w:rsid w:val="003D5EE5"/>
    <w:rsid w:val="003E3025"/>
    <w:rsid w:val="003F58E5"/>
    <w:rsid w:val="004124FD"/>
    <w:rsid w:val="0041291A"/>
    <w:rsid w:val="004228AE"/>
    <w:rsid w:val="0042797B"/>
    <w:rsid w:val="00431F77"/>
    <w:rsid w:val="00433598"/>
    <w:rsid w:val="0045101F"/>
    <w:rsid w:val="00454ACC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3D93"/>
    <w:rsid w:val="004C7758"/>
    <w:rsid w:val="004E3495"/>
    <w:rsid w:val="004E3FA8"/>
    <w:rsid w:val="004E66A4"/>
    <w:rsid w:val="004F1CBE"/>
    <w:rsid w:val="004F2F61"/>
    <w:rsid w:val="004F4EBE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4835"/>
    <w:rsid w:val="0055531D"/>
    <w:rsid w:val="00563B79"/>
    <w:rsid w:val="0057010D"/>
    <w:rsid w:val="00570EDB"/>
    <w:rsid w:val="005771DA"/>
    <w:rsid w:val="005A0F44"/>
    <w:rsid w:val="005A0F87"/>
    <w:rsid w:val="005A6D0F"/>
    <w:rsid w:val="005B78D9"/>
    <w:rsid w:val="005C1B4E"/>
    <w:rsid w:val="005D12C3"/>
    <w:rsid w:val="005D491B"/>
    <w:rsid w:val="005E3150"/>
    <w:rsid w:val="006120D3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93DF6"/>
    <w:rsid w:val="006A70F8"/>
    <w:rsid w:val="006B02CC"/>
    <w:rsid w:val="006B5679"/>
    <w:rsid w:val="006C6F71"/>
    <w:rsid w:val="006D708C"/>
    <w:rsid w:val="006E3E58"/>
    <w:rsid w:val="006E44AC"/>
    <w:rsid w:val="006F3B3E"/>
    <w:rsid w:val="006F7B95"/>
    <w:rsid w:val="007009F7"/>
    <w:rsid w:val="00703123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91684"/>
    <w:rsid w:val="00796AEF"/>
    <w:rsid w:val="007A352A"/>
    <w:rsid w:val="007A37AB"/>
    <w:rsid w:val="007A424E"/>
    <w:rsid w:val="007B043A"/>
    <w:rsid w:val="007C26A4"/>
    <w:rsid w:val="007C47A9"/>
    <w:rsid w:val="007D2EE2"/>
    <w:rsid w:val="007D6912"/>
    <w:rsid w:val="007E0DFE"/>
    <w:rsid w:val="007E13BC"/>
    <w:rsid w:val="007E193F"/>
    <w:rsid w:val="007E23D5"/>
    <w:rsid w:val="007E35EC"/>
    <w:rsid w:val="00801CDD"/>
    <w:rsid w:val="00802624"/>
    <w:rsid w:val="008026B0"/>
    <w:rsid w:val="008112A9"/>
    <w:rsid w:val="00831469"/>
    <w:rsid w:val="00833D23"/>
    <w:rsid w:val="00841486"/>
    <w:rsid w:val="00867081"/>
    <w:rsid w:val="00871556"/>
    <w:rsid w:val="00887B8C"/>
    <w:rsid w:val="008D6AA3"/>
    <w:rsid w:val="008E2A09"/>
    <w:rsid w:val="008E3917"/>
    <w:rsid w:val="008E4E3E"/>
    <w:rsid w:val="008F58E5"/>
    <w:rsid w:val="00901320"/>
    <w:rsid w:val="0090672B"/>
    <w:rsid w:val="00914972"/>
    <w:rsid w:val="00916F62"/>
    <w:rsid w:val="009172DD"/>
    <w:rsid w:val="00920887"/>
    <w:rsid w:val="009214B9"/>
    <w:rsid w:val="00934D42"/>
    <w:rsid w:val="00950B15"/>
    <w:rsid w:val="009562D5"/>
    <w:rsid w:val="009714DF"/>
    <w:rsid w:val="0097761C"/>
    <w:rsid w:val="00993FA7"/>
    <w:rsid w:val="0099493F"/>
    <w:rsid w:val="00995FC7"/>
    <w:rsid w:val="009A1FFD"/>
    <w:rsid w:val="009B4230"/>
    <w:rsid w:val="009C43A3"/>
    <w:rsid w:val="009D7DA1"/>
    <w:rsid w:val="009E0621"/>
    <w:rsid w:val="009E07B3"/>
    <w:rsid w:val="009E10FD"/>
    <w:rsid w:val="00A13DE6"/>
    <w:rsid w:val="00A21611"/>
    <w:rsid w:val="00A27B85"/>
    <w:rsid w:val="00A27C34"/>
    <w:rsid w:val="00A31F69"/>
    <w:rsid w:val="00A36FC0"/>
    <w:rsid w:val="00A600EC"/>
    <w:rsid w:val="00A62DF6"/>
    <w:rsid w:val="00A63890"/>
    <w:rsid w:val="00A70469"/>
    <w:rsid w:val="00A848C4"/>
    <w:rsid w:val="00A85C21"/>
    <w:rsid w:val="00A86694"/>
    <w:rsid w:val="00A966C8"/>
    <w:rsid w:val="00AB5DC4"/>
    <w:rsid w:val="00AC0EE1"/>
    <w:rsid w:val="00AC31E1"/>
    <w:rsid w:val="00AE06DF"/>
    <w:rsid w:val="00AE5A22"/>
    <w:rsid w:val="00AF2CDE"/>
    <w:rsid w:val="00B04467"/>
    <w:rsid w:val="00B04C6E"/>
    <w:rsid w:val="00B160BB"/>
    <w:rsid w:val="00B33800"/>
    <w:rsid w:val="00B372C9"/>
    <w:rsid w:val="00B5374E"/>
    <w:rsid w:val="00B577D7"/>
    <w:rsid w:val="00B57D79"/>
    <w:rsid w:val="00B62AA4"/>
    <w:rsid w:val="00B635EA"/>
    <w:rsid w:val="00B728F6"/>
    <w:rsid w:val="00B72FD8"/>
    <w:rsid w:val="00B75376"/>
    <w:rsid w:val="00B775D4"/>
    <w:rsid w:val="00B813CB"/>
    <w:rsid w:val="00B911BA"/>
    <w:rsid w:val="00B91E86"/>
    <w:rsid w:val="00B9222E"/>
    <w:rsid w:val="00B97746"/>
    <w:rsid w:val="00BA4CB4"/>
    <w:rsid w:val="00BB1A14"/>
    <w:rsid w:val="00BB65F2"/>
    <w:rsid w:val="00BB7A6E"/>
    <w:rsid w:val="00BC51EE"/>
    <w:rsid w:val="00BC7B5B"/>
    <w:rsid w:val="00BD0CC4"/>
    <w:rsid w:val="00BD35CC"/>
    <w:rsid w:val="00BE5E30"/>
    <w:rsid w:val="00BE64A5"/>
    <w:rsid w:val="00BE64C8"/>
    <w:rsid w:val="00BF1C1E"/>
    <w:rsid w:val="00BF1D56"/>
    <w:rsid w:val="00BF5BA0"/>
    <w:rsid w:val="00BF674C"/>
    <w:rsid w:val="00C13890"/>
    <w:rsid w:val="00C14FDF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B24FB"/>
    <w:rsid w:val="00CC5546"/>
    <w:rsid w:val="00CD6FBA"/>
    <w:rsid w:val="00CE6983"/>
    <w:rsid w:val="00CF36A9"/>
    <w:rsid w:val="00D11753"/>
    <w:rsid w:val="00D151E6"/>
    <w:rsid w:val="00D16347"/>
    <w:rsid w:val="00D2074F"/>
    <w:rsid w:val="00D2537D"/>
    <w:rsid w:val="00D2582D"/>
    <w:rsid w:val="00D275B8"/>
    <w:rsid w:val="00D341E5"/>
    <w:rsid w:val="00D362C8"/>
    <w:rsid w:val="00D371A9"/>
    <w:rsid w:val="00D6088C"/>
    <w:rsid w:val="00D74948"/>
    <w:rsid w:val="00D87832"/>
    <w:rsid w:val="00D9008B"/>
    <w:rsid w:val="00D92D77"/>
    <w:rsid w:val="00D95C8F"/>
    <w:rsid w:val="00DC0C7F"/>
    <w:rsid w:val="00DC7524"/>
    <w:rsid w:val="00DD29A3"/>
    <w:rsid w:val="00DD5693"/>
    <w:rsid w:val="00DD5CE0"/>
    <w:rsid w:val="00DF1C4B"/>
    <w:rsid w:val="00E0466C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2783"/>
    <w:rsid w:val="00EA3C52"/>
    <w:rsid w:val="00EA4474"/>
    <w:rsid w:val="00EA4A0A"/>
    <w:rsid w:val="00EB46A1"/>
    <w:rsid w:val="00EB6148"/>
    <w:rsid w:val="00EB6877"/>
    <w:rsid w:val="00ED78E9"/>
    <w:rsid w:val="00EE0309"/>
    <w:rsid w:val="00EE2246"/>
    <w:rsid w:val="00EE368E"/>
    <w:rsid w:val="00EF207E"/>
    <w:rsid w:val="00EF4F3C"/>
    <w:rsid w:val="00F1414A"/>
    <w:rsid w:val="00F25D13"/>
    <w:rsid w:val="00F26FDE"/>
    <w:rsid w:val="00F366DD"/>
    <w:rsid w:val="00F44DAB"/>
    <w:rsid w:val="00F45F92"/>
    <w:rsid w:val="00F47F59"/>
    <w:rsid w:val="00F570A7"/>
    <w:rsid w:val="00F571C0"/>
    <w:rsid w:val="00F63D1B"/>
    <w:rsid w:val="00F7166A"/>
    <w:rsid w:val="00F72237"/>
    <w:rsid w:val="00F740C5"/>
    <w:rsid w:val="00F75C99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D3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89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89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890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6120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20D3"/>
  </w:style>
  <w:style w:type="paragraph" w:styleId="Header">
    <w:name w:val="header"/>
    <w:basedOn w:val="Normal"/>
    <w:link w:val="HeaderChar"/>
    <w:uiPriority w:val="99"/>
    <w:unhideWhenUsed/>
    <w:qFormat/>
    <w:rsid w:val="00A6389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6389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890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63890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389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6389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389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389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7009F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A6389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A6389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9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9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A6389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A6389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6389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3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389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389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389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A6389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</w:rPr>
  </w:style>
  <w:style w:type="paragraph" w:customStyle="1" w:styleId="EndofDocument">
    <w:name w:val="End of Document"/>
    <w:basedOn w:val="Normal"/>
    <w:qFormat/>
    <w:rsid w:val="00A63890"/>
    <w:pPr>
      <w:spacing w:before="400" w:after="400"/>
      <w:jc w:val="center"/>
    </w:pPr>
    <w:rPr>
      <w:rFonts w:ascii="Arial" w:hAnsi="Arial" w:cs="Arial"/>
      <w:bCs/>
      <w:spacing w:val="70"/>
    </w:rPr>
  </w:style>
  <w:style w:type="paragraph" w:customStyle="1" w:styleId="BodyIndent1">
    <w:name w:val="Body Indent 1"/>
    <w:basedOn w:val="BodyCopy"/>
    <w:qFormat/>
    <w:rsid w:val="007009F7"/>
    <w:pPr>
      <w:ind w:left="144"/>
    </w:pPr>
  </w:style>
  <w:style w:type="paragraph" w:customStyle="1" w:styleId="S-O-P">
    <w:name w:val="S-O-P"/>
    <w:basedOn w:val="FABodyCopy"/>
    <w:next w:val="FABodyCopy"/>
    <w:qFormat/>
    <w:rsid w:val="00A63890"/>
    <w:pPr>
      <w:jc w:val="center"/>
    </w:pPr>
  </w:style>
  <w:style w:type="paragraph" w:customStyle="1" w:styleId="TableSubhead">
    <w:name w:val="Table Subhead"/>
    <w:basedOn w:val="Normal"/>
    <w:qFormat/>
    <w:rsid w:val="00A6389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63890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A638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638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638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638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A638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A63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A6389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B62AA4"/>
    <w:pPr>
      <w:tabs>
        <w:tab w:val="left" w:pos="5980"/>
      </w:tabs>
    </w:pPr>
    <w:rPr>
      <w:rFonts w:ascii="Arial" w:hAnsi="Arial" w:cs="Arial"/>
      <w:b/>
      <w:caps/>
      <w:color w:val="317F78"/>
      <w:spacing w:val="24"/>
    </w:rPr>
  </w:style>
  <w:style w:type="paragraph" w:styleId="ListParagraph">
    <w:name w:val="List Paragraph"/>
    <w:basedOn w:val="Normal"/>
    <w:uiPriority w:val="1"/>
    <w:qFormat/>
    <w:rsid w:val="004C3D93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4C3D9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4C3D93"/>
    <w:pPr>
      <w:spacing w:after="80" w:line="320" w:lineRule="atLeast"/>
      <w:ind w:left="1080" w:right="547" w:hanging="360"/>
    </w:pPr>
    <w:rPr>
      <w:rFonts w:ascii="Arial" w:hAnsi="Arial"/>
      <w:b/>
    </w:rPr>
  </w:style>
  <w:style w:type="paragraph" w:customStyle="1" w:styleId="Subhead">
    <w:name w:val="Subhead"/>
    <w:basedOn w:val="Normal"/>
    <w:qFormat/>
    <w:rsid w:val="004C3D93"/>
    <w:pPr>
      <w:spacing w:line="320" w:lineRule="atLeast"/>
    </w:pPr>
    <w:rPr>
      <w:rFonts w:ascii="Arial" w:hAnsi="Arial" w:cs="Arial"/>
      <w:b/>
    </w:rPr>
  </w:style>
  <w:style w:type="paragraph" w:customStyle="1" w:styleId="Body1">
    <w:name w:val="_Body1"/>
    <w:basedOn w:val="Normal"/>
    <w:uiPriority w:val="99"/>
    <w:rsid w:val="004C3D9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4C3D9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4C3D9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4C3D93"/>
    <w:rPr>
      <w:vertAlign w:val="superscript"/>
    </w:rPr>
  </w:style>
  <w:style w:type="paragraph" w:customStyle="1" w:styleId="font5">
    <w:name w:val="font5"/>
    <w:basedOn w:val="Normal"/>
    <w:uiPriority w:val="99"/>
    <w:rsid w:val="004C3D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4C3D9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C3D93"/>
    <w:pPr>
      <w:widowControl w:val="0"/>
      <w:autoSpaceDE w:val="0"/>
      <w:autoSpaceDN w:val="0"/>
      <w:spacing w:before="43"/>
      <w:jc w:val="center"/>
    </w:pPr>
    <w:rPr>
      <w:rFonts w:ascii="Helvetica" w:eastAsia="Helvetica" w:hAnsi="Helvetica" w:cs="Helvetica"/>
    </w:rPr>
  </w:style>
  <w:style w:type="paragraph" w:styleId="BodyText">
    <w:name w:val="Body Text"/>
    <w:basedOn w:val="Normal"/>
    <w:link w:val="BodyTextChar"/>
    <w:uiPriority w:val="1"/>
    <w:qFormat/>
    <w:rsid w:val="004C3D93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C3D93"/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D93"/>
    <w:rPr>
      <w:color w:val="605E5C"/>
      <w:shd w:val="clear" w:color="auto" w:fill="E1DFDD"/>
    </w:rPr>
  </w:style>
  <w:style w:type="paragraph" w:customStyle="1" w:styleId="FABodyCopy">
    <w:name w:val="FA Body Copy"/>
    <w:basedOn w:val="Normal"/>
    <w:qFormat/>
    <w:rsid w:val="00A6389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A63890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Towing Chart</dc:subject>
  <dc:creator>Microsoft Office User</dc:creator>
  <cp:keywords/>
  <dc:description/>
  <cp:lastModifiedBy>Microsoft Office User</cp:lastModifiedBy>
  <cp:revision>7</cp:revision>
  <cp:lastPrinted>2018-12-31T16:38:00Z</cp:lastPrinted>
  <dcterms:created xsi:type="dcterms:W3CDTF">2022-06-07T18:38:00Z</dcterms:created>
  <dcterms:modified xsi:type="dcterms:W3CDTF">2022-08-25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